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746E" w14:textId="77777777" w:rsidR="009716A5" w:rsidRPr="00606CBE" w:rsidRDefault="005A2F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6CBE">
        <w:rPr>
          <w:rFonts w:ascii="Times New Roman" w:eastAsia="Times New Roman" w:hAnsi="Times New Roman" w:cs="Times New Roman"/>
          <w:b/>
          <w:sz w:val="28"/>
          <w:szCs w:val="28"/>
        </w:rPr>
        <w:t>Friends of Niger Grant Application</w:t>
      </w:r>
    </w:p>
    <w:p w14:paraId="6BC76C76" w14:textId="77777777" w:rsidR="009716A5" w:rsidRPr="00606CBE" w:rsidRDefault="009716A5">
      <w:pPr>
        <w:rPr>
          <w:rFonts w:ascii="Times New Roman" w:hAnsi="Times New Roman" w:cs="Times New Roman"/>
          <w:i/>
          <w:color w:val="9CC3E5"/>
          <w:sz w:val="20"/>
          <w:szCs w:val="20"/>
        </w:rPr>
      </w:pPr>
    </w:p>
    <w:p w14:paraId="5C98D62A" w14:textId="3DA3D517" w:rsidR="009716A5" w:rsidRPr="008C63DD" w:rsidRDefault="005A2F0F" w:rsidP="008C63DD">
      <w:pPr>
        <w:jc w:val="center"/>
        <w:rPr>
          <w:rFonts w:asciiTheme="minorHAnsi" w:hAnsiTheme="minorHAnsi" w:cstheme="minorHAnsi"/>
          <w:b/>
        </w:rPr>
      </w:pPr>
      <w:r w:rsidRPr="008C63DD">
        <w:rPr>
          <w:rFonts w:asciiTheme="minorHAnsi" w:hAnsiTheme="minorHAnsi" w:cstheme="minorHAnsi"/>
          <w:b/>
        </w:rPr>
        <w:t>PROJECT SUMMARY</w:t>
      </w:r>
    </w:p>
    <w:tbl>
      <w:tblPr>
        <w:tblStyle w:val="a0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5400"/>
      </w:tblGrid>
      <w:tr w:rsidR="009716A5" w:rsidRPr="00175337" w14:paraId="21BB7E43" w14:textId="77777777" w:rsidTr="004D703C">
        <w:tc>
          <w:tcPr>
            <w:tcW w:w="3960" w:type="dxa"/>
          </w:tcPr>
          <w:p w14:paraId="6E5CE74A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Title of the Project</w:t>
            </w:r>
          </w:p>
          <w:p w14:paraId="7D220082" w14:textId="77777777" w:rsidR="009716A5" w:rsidRPr="008C63DD" w:rsidRDefault="00971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00" w:type="dxa"/>
          </w:tcPr>
          <w:p w14:paraId="1C7A7A88" w14:textId="77777777" w:rsidR="00175337" w:rsidRPr="00175337" w:rsidRDefault="00175337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37DF3" w:rsidRPr="00175337" w14:paraId="112A1BF5" w14:textId="77777777" w:rsidTr="004D703C">
        <w:tc>
          <w:tcPr>
            <w:tcW w:w="3960" w:type="dxa"/>
          </w:tcPr>
          <w:p w14:paraId="5D520574" w14:textId="77777777" w:rsidR="00D37DF3" w:rsidRDefault="00D37DF3" w:rsidP="00BC2C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MMARY</w:t>
            </w:r>
          </w:p>
          <w:p w14:paraId="2EA80AA9" w14:textId="62DDFFA7" w:rsidR="00D37DF3" w:rsidRDefault="006E4724" w:rsidP="00BC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) </w:t>
            </w:r>
            <w:r w:rsidR="00D37DF3" w:rsidRPr="008C63DD">
              <w:rPr>
                <w:rFonts w:asciiTheme="minorHAnsi" w:hAnsiTheme="minorHAnsi" w:cstheme="minorHAnsi"/>
                <w:color w:val="000000"/>
              </w:rPr>
              <w:t xml:space="preserve">Short summary of problem to be addressed, </w:t>
            </w:r>
            <w:r w:rsidR="00D37DF3">
              <w:rPr>
                <w:rFonts w:asciiTheme="minorHAnsi" w:hAnsiTheme="minorHAnsi" w:cstheme="minorHAnsi"/>
                <w:i/>
                <w:color w:val="FF0000"/>
              </w:rPr>
              <w:t>(Maximum 50</w:t>
            </w:r>
            <w:r w:rsidR="00D37DF3" w:rsidRPr="008C63DD">
              <w:rPr>
                <w:rFonts w:asciiTheme="minorHAnsi" w:hAnsiTheme="minorHAnsi" w:cstheme="minorHAnsi"/>
                <w:i/>
                <w:color w:val="FF0000"/>
              </w:rPr>
              <w:t xml:space="preserve"> words</w:t>
            </w:r>
            <w:r w:rsidR="00D37DF3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  <w:p w14:paraId="7FADAEDC" w14:textId="77777777" w:rsidR="00D37DF3" w:rsidRDefault="00D37DF3" w:rsidP="00BC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451A3A56" w14:textId="022E0B76" w:rsidR="00D37DF3" w:rsidRPr="008C63DD" w:rsidRDefault="00D37DF3" w:rsidP="00BC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Theme="minorHAnsi" w:hAnsiTheme="minorHAnsi" w:cstheme="minorHAnsi"/>
                <w:color w:val="000000"/>
              </w:rPr>
            </w:pPr>
            <w:r w:rsidRPr="00DC3854">
              <w:rPr>
                <w:rFonts w:asciiTheme="minorHAnsi" w:hAnsiTheme="minorHAnsi" w:cstheme="minorHAnsi"/>
                <w:i/>
              </w:rPr>
              <w:t>b)</w:t>
            </w:r>
            <w:r w:rsidR="006E4724">
              <w:rPr>
                <w:rFonts w:asciiTheme="minorHAnsi" w:hAnsiTheme="minorHAnsi" w:cstheme="minorHAnsi"/>
                <w:i/>
              </w:rPr>
              <w:t xml:space="preserve"> Short summary of</w:t>
            </w:r>
            <w:r w:rsidR="006E4724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hat the project</w:t>
            </w:r>
            <w:r w:rsidRPr="008C63D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will do </w:t>
            </w:r>
            <w:r w:rsidRPr="008C63DD">
              <w:rPr>
                <w:rFonts w:asciiTheme="minorHAnsi" w:hAnsiTheme="minorHAnsi" w:cstheme="minorHAnsi"/>
                <w:i/>
                <w:color w:val="FF0000"/>
              </w:rPr>
              <w:t>(Maximum 200 words)</w:t>
            </w:r>
          </w:p>
          <w:p w14:paraId="1A3CDE38" w14:textId="77777777" w:rsidR="00D37DF3" w:rsidRPr="008C63DD" w:rsidRDefault="00D37DF3" w:rsidP="00BC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C25D02E" w14:textId="77777777" w:rsidR="00D37DF3" w:rsidRPr="008C63DD" w:rsidRDefault="00D37DF3" w:rsidP="00BC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41B03347" w14:textId="77777777" w:rsidR="00D37DF3" w:rsidRPr="008C63DD" w:rsidRDefault="00D37DF3" w:rsidP="00BC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FABF7F9" w14:textId="77777777" w:rsidR="00D37DF3" w:rsidRPr="008C63DD" w:rsidRDefault="00D37DF3" w:rsidP="00BC2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30E7956D" w14:textId="77777777" w:rsidR="00D37DF3" w:rsidRPr="008C63DD" w:rsidRDefault="00D37DF3" w:rsidP="008C6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00" w:type="dxa"/>
          </w:tcPr>
          <w:p w14:paraId="3E2164B1" w14:textId="77777777" w:rsidR="00D37DF3" w:rsidRDefault="00D37DF3">
            <w:pPr>
              <w:ind w:left="360"/>
              <w:rPr>
                <w:rFonts w:ascii="Times New Roman" w:hAnsi="Times New Roman" w:cs="Times New Roman"/>
              </w:rPr>
            </w:pPr>
            <w:r w:rsidRPr="00DC3854">
              <w:rPr>
                <w:rFonts w:ascii="Times New Roman" w:hAnsi="Times New Roman" w:cs="Times New Roman"/>
              </w:rPr>
              <w:t xml:space="preserve">a) </w:t>
            </w:r>
          </w:p>
          <w:p w14:paraId="2220AA7A" w14:textId="77777777" w:rsidR="00D37DF3" w:rsidRDefault="00D37DF3">
            <w:pPr>
              <w:ind w:left="360"/>
              <w:rPr>
                <w:rFonts w:ascii="Times New Roman" w:hAnsi="Times New Roman" w:cs="Times New Roman"/>
              </w:rPr>
            </w:pPr>
          </w:p>
          <w:p w14:paraId="5A38CB6F" w14:textId="77777777" w:rsidR="00D37DF3" w:rsidRDefault="00D37DF3">
            <w:pPr>
              <w:ind w:left="360"/>
              <w:rPr>
                <w:rFonts w:ascii="Times New Roman" w:hAnsi="Times New Roman" w:cs="Times New Roman"/>
              </w:rPr>
            </w:pPr>
          </w:p>
          <w:p w14:paraId="4FE1353E" w14:textId="77777777" w:rsidR="00D37DF3" w:rsidRDefault="00D37DF3">
            <w:pPr>
              <w:ind w:left="360"/>
              <w:rPr>
                <w:rFonts w:ascii="Times New Roman" w:hAnsi="Times New Roman" w:cs="Times New Roman"/>
              </w:rPr>
            </w:pPr>
          </w:p>
          <w:p w14:paraId="476BE482" w14:textId="12DD7368" w:rsidR="00D37DF3" w:rsidRPr="00175337" w:rsidRDefault="00D37DF3">
            <w:pPr>
              <w:ind w:left="36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</w:p>
        </w:tc>
      </w:tr>
      <w:tr w:rsidR="009716A5" w:rsidRPr="00175337" w14:paraId="7FED7D72" w14:textId="77777777" w:rsidTr="004D703C">
        <w:tc>
          <w:tcPr>
            <w:tcW w:w="3960" w:type="dxa"/>
          </w:tcPr>
          <w:p w14:paraId="177F397C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Project location: Region, Department, Commune, Village(s)</w:t>
            </w:r>
          </w:p>
        </w:tc>
        <w:tc>
          <w:tcPr>
            <w:tcW w:w="5400" w:type="dxa"/>
          </w:tcPr>
          <w:p w14:paraId="06CCF55C" w14:textId="77777777" w:rsidR="009716A5" w:rsidRPr="00175337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58F47FE0" w14:textId="77777777" w:rsidTr="004D703C">
        <w:tc>
          <w:tcPr>
            <w:tcW w:w="3960" w:type="dxa"/>
          </w:tcPr>
          <w:p w14:paraId="54F27300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Number of people who will directly benefit</w:t>
            </w:r>
          </w:p>
        </w:tc>
        <w:tc>
          <w:tcPr>
            <w:tcW w:w="5400" w:type="dxa"/>
          </w:tcPr>
          <w:p w14:paraId="7432B91D" w14:textId="77777777" w:rsidR="009716A5" w:rsidRPr="00175337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4ADD8690" w14:textId="77777777" w:rsidTr="004D703C">
        <w:tc>
          <w:tcPr>
            <w:tcW w:w="3960" w:type="dxa"/>
          </w:tcPr>
          <w:p w14:paraId="36DA9568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Expected duration of the project</w:t>
            </w:r>
          </w:p>
        </w:tc>
        <w:tc>
          <w:tcPr>
            <w:tcW w:w="5400" w:type="dxa"/>
          </w:tcPr>
          <w:p w14:paraId="7AA2993C" w14:textId="77777777" w:rsidR="009716A5" w:rsidRPr="00175337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5B2382D5" w14:textId="77777777" w:rsidTr="004D703C">
        <w:tc>
          <w:tcPr>
            <w:tcW w:w="3960" w:type="dxa"/>
          </w:tcPr>
          <w:p w14:paraId="2F800E37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Total project cost</w:t>
            </w:r>
          </w:p>
        </w:tc>
        <w:tc>
          <w:tcPr>
            <w:tcW w:w="5400" w:type="dxa"/>
          </w:tcPr>
          <w:p w14:paraId="5EAE2DE5" w14:textId="77777777" w:rsidR="009716A5" w:rsidRPr="00175337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5AD80C96" w14:textId="77777777" w:rsidTr="004D703C">
        <w:tc>
          <w:tcPr>
            <w:tcW w:w="3960" w:type="dxa"/>
          </w:tcPr>
          <w:p w14:paraId="7C5EFAA5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Funds requested from FON</w:t>
            </w:r>
          </w:p>
        </w:tc>
        <w:tc>
          <w:tcPr>
            <w:tcW w:w="5400" w:type="dxa"/>
          </w:tcPr>
          <w:p w14:paraId="62C280E7" w14:textId="77777777" w:rsidR="009716A5" w:rsidRPr="00175337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D67BB33" w14:textId="77777777" w:rsidR="009716A5" w:rsidRPr="008C63DD" w:rsidRDefault="009716A5">
      <w:pPr>
        <w:rPr>
          <w:rFonts w:asciiTheme="minorHAnsi" w:hAnsiTheme="minorHAnsi" w:cstheme="minorHAnsi"/>
          <w:b/>
        </w:rPr>
      </w:pPr>
    </w:p>
    <w:p w14:paraId="7F854BCC" w14:textId="77777777" w:rsidR="009716A5" w:rsidRPr="008C63DD" w:rsidRDefault="005A2F0F" w:rsidP="008C63DD">
      <w:pPr>
        <w:jc w:val="center"/>
        <w:rPr>
          <w:rFonts w:asciiTheme="minorHAnsi" w:hAnsiTheme="minorHAnsi" w:cstheme="minorHAnsi"/>
          <w:b/>
        </w:rPr>
      </w:pPr>
      <w:r w:rsidRPr="008C63DD">
        <w:rPr>
          <w:rFonts w:asciiTheme="minorHAnsi" w:hAnsiTheme="minorHAnsi" w:cstheme="minorHAnsi"/>
          <w:b/>
        </w:rPr>
        <w:t>APPLICANT INFORMATION</w:t>
      </w:r>
    </w:p>
    <w:tbl>
      <w:tblPr>
        <w:tblStyle w:val="a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5400"/>
      </w:tblGrid>
      <w:tr w:rsidR="009716A5" w:rsidRPr="00175337" w14:paraId="582D3356" w14:textId="77777777" w:rsidTr="004D703C">
        <w:tc>
          <w:tcPr>
            <w:tcW w:w="3960" w:type="dxa"/>
          </w:tcPr>
          <w:p w14:paraId="37B9BAC2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Name of Organization (or group)</w:t>
            </w:r>
          </w:p>
        </w:tc>
        <w:tc>
          <w:tcPr>
            <w:tcW w:w="5400" w:type="dxa"/>
          </w:tcPr>
          <w:p w14:paraId="6B3E82CF" w14:textId="77777777" w:rsidR="009716A5" w:rsidRPr="00B36B9B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480B53BF" w14:textId="77777777" w:rsidTr="004D703C">
        <w:tc>
          <w:tcPr>
            <w:tcW w:w="3960" w:type="dxa"/>
          </w:tcPr>
          <w:p w14:paraId="5917590F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Email</w:t>
            </w:r>
          </w:p>
        </w:tc>
        <w:tc>
          <w:tcPr>
            <w:tcW w:w="5400" w:type="dxa"/>
          </w:tcPr>
          <w:p w14:paraId="6FC08716" w14:textId="77777777" w:rsidR="009716A5" w:rsidRPr="00B36B9B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274B0024" w14:textId="77777777" w:rsidTr="004D703C">
        <w:tc>
          <w:tcPr>
            <w:tcW w:w="3960" w:type="dxa"/>
          </w:tcPr>
          <w:p w14:paraId="7598B0DB" w14:textId="57237F8A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Phone (WhatsApp available? y/n</w:t>
            </w:r>
            <w:r w:rsidR="00834B62" w:rsidRPr="008C63D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400" w:type="dxa"/>
          </w:tcPr>
          <w:p w14:paraId="7DC5C607" w14:textId="77777777" w:rsidR="009716A5" w:rsidRPr="00B36B9B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29B351D3" w14:textId="77777777" w:rsidTr="004D703C">
        <w:tc>
          <w:tcPr>
            <w:tcW w:w="3960" w:type="dxa"/>
          </w:tcPr>
          <w:p w14:paraId="035139D3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Mailing Address</w:t>
            </w:r>
          </w:p>
        </w:tc>
        <w:tc>
          <w:tcPr>
            <w:tcW w:w="5400" w:type="dxa"/>
          </w:tcPr>
          <w:p w14:paraId="5E2417D6" w14:textId="77777777" w:rsidR="009716A5" w:rsidRPr="00B36B9B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6A5" w:rsidRPr="00175337" w14:paraId="0BC8FF5D" w14:textId="77777777" w:rsidTr="004D703C">
        <w:tc>
          <w:tcPr>
            <w:tcW w:w="3960" w:type="dxa"/>
          </w:tcPr>
          <w:p w14:paraId="5F56D767" w14:textId="77777777" w:rsidR="009716A5" w:rsidRPr="008C63DD" w:rsidRDefault="005A2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rPr>
                <w:rFonts w:asciiTheme="minorHAnsi" w:hAnsiTheme="minorHAnsi" w:cstheme="minorHAnsi"/>
                <w:color w:val="000000"/>
              </w:rPr>
            </w:pPr>
            <w:r w:rsidRPr="008C63DD">
              <w:rPr>
                <w:rFonts w:asciiTheme="minorHAnsi" w:hAnsiTheme="minorHAnsi" w:cstheme="minorHAnsi"/>
                <w:color w:val="000000"/>
              </w:rPr>
              <w:t>Name of</w:t>
            </w:r>
            <w:r w:rsidR="00BF65B1" w:rsidRPr="008C63D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C63DD">
              <w:rPr>
                <w:rFonts w:asciiTheme="minorHAnsi" w:hAnsiTheme="minorHAnsi" w:cstheme="minorHAnsi"/>
              </w:rPr>
              <w:t>Responsible Party</w:t>
            </w:r>
            <w:r w:rsidRPr="008C63DD">
              <w:rPr>
                <w:rFonts w:asciiTheme="minorHAnsi" w:hAnsiTheme="minorHAnsi" w:cstheme="minorHAnsi"/>
                <w:color w:val="000000"/>
              </w:rPr>
              <w:t xml:space="preserve"> or contact person for applicant</w:t>
            </w:r>
          </w:p>
        </w:tc>
        <w:tc>
          <w:tcPr>
            <w:tcW w:w="5400" w:type="dxa"/>
          </w:tcPr>
          <w:p w14:paraId="21927CC3" w14:textId="77777777" w:rsidR="009716A5" w:rsidRPr="00B36B9B" w:rsidRDefault="009716A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38F940F1" w14:textId="77777777" w:rsidR="009716A5" w:rsidRPr="008C63DD" w:rsidRDefault="009716A5">
      <w:pPr>
        <w:rPr>
          <w:rFonts w:asciiTheme="minorHAnsi" w:hAnsiTheme="minorHAnsi" w:cstheme="minorHAnsi"/>
          <w:b/>
        </w:rPr>
      </w:pPr>
    </w:p>
    <w:p w14:paraId="4D3D3331" w14:textId="5132A627" w:rsidR="009716A5" w:rsidRPr="008C63DD" w:rsidRDefault="005A2F0F" w:rsidP="008C63DD">
      <w:pPr>
        <w:jc w:val="center"/>
        <w:rPr>
          <w:rFonts w:asciiTheme="minorHAnsi" w:hAnsiTheme="minorHAnsi" w:cstheme="minorHAnsi"/>
        </w:rPr>
      </w:pPr>
      <w:r w:rsidRPr="008C63DD">
        <w:rPr>
          <w:rFonts w:asciiTheme="minorHAnsi" w:hAnsiTheme="minorHAnsi" w:cstheme="minorHAnsi"/>
          <w:b/>
        </w:rPr>
        <w:t>PROJECT DETAILS</w:t>
      </w:r>
    </w:p>
    <w:p w14:paraId="56849CCE" w14:textId="77777777" w:rsidR="002F227F" w:rsidRPr="00323261" w:rsidRDefault="002F2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  <w:color w:val="000000"/>
        </w:rPr>
      </w:pPr>
      <w:r w:rsidRPr="00323261">
        <w:rPr>
          <w:rFonts w:asciiTheme="minorHAnsi" w:hAnsiTheme="minorHAnsi" w:cstheme="minorHAnsi"/>
          <w:b/>
          <w:color w:val="000000"/>
          <w:u w:val="single"/>
        </w:rPr>
        <w:t>Project Goal</w:t>
      </w:r>
      <w:r w:rsidRPr="00323261">
        <w:rPr>
          <w:rFonts w:asciiTheme="minorHAnsi" w:hAnsiTheme="minorHAnsi" w:cstheme="minorHAnsi"/>
          <w:b/>
          <w:color w:val="000000"/>
        </w:rPr>
        <w:t xml:space="preserve"> </w:t>
      </w:r>
      <w:r w:rsidRPr="00323261">
        <w:rPr>
          <w:rFonts w:asciiTheme="minorHAnsi" w:hAnsiTheme="minorHAnsi" w:cstheme="minorHAnsi"/>
          <w:i/>
          <w:color w:val="FF0000"/>
        </w:rPr>
        <w:t>(Maximum 100 words)</w:t>
      </w:r>
    </w:p>
    <w:p w14:paraId="388076CF" w14:textId="77777777" w:rsidR="002F227F" w:rsidRPr="00323261" w:rsidRDefault="002F227F">
      <w:pPr>
        <w:rPr>
          <w:rFonts w:ascii="Times New Roman" w:hAnsi="Times New Roman" w:cs="Times New Roman"/>
        </w:rPr>
      </w:pPr>
      <w:r w:rsidRPr="00323261">
        <w:rPr>
          <w:rFonts w:asciiTheme="minorHAnsi" w:hAnsiTheme="minorHAnsi" w:cstheme="minorHAnsi"/>
        </w:rPr>
        <w:t>Provide a short statement of the change your project seeks to achieve, targeting the problem stated in (2.) above.</w:t>
      </w:r>
    </w:p>
    <w:p w14:paraId="335AB339" w14:textId="77777777" w:rsidR="002F227F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399A6B3F" w14:textId="77777777" w:rsidR="002F227F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1B1E2056" w14:textId="77777777" w:rsidR="003F7824" w:rsidRDefault="003F7824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74112C0C" w14:textId="77777777" w:rsidR="002F227F" w:rsidRPr="00323261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51D3B23B" w14:textId="77777777" w:rsidR="002F227F" w:rsidRPr="00323261" w:rsidRDefault="002F227F">
      <w:pPr>
        <w:rPr>
          <w:rFonts w:asciiTheme="minorHAnsi" w:eastAsia="Times New Roman" w:hAnsiTheme="minorHAnsi" w:cstheme="minorHAnsi"/>
          <w:sz w:val="24"/>
          <w:szCs w:val="24"/>
          <w:highlight w:val="cyan"/>
        </w:rPr>
      </w:pPr>
    </w:p>
    <w:p w14:paraId="41697499" w14:textId="77777777" w:rsidR="002F227F" w:rsidRPr="00323261" w:rsidRDefault="002F2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  <w:color w:val="000000"/>
          <w:u w:val="single"/>
        </w:rPr>
      </w:pPr>
      <w:r w:rsidRPr="00323261">
        <w:rPr>
          <w:rFonts w:asciiTheme="minorHAnsi" w:hAnsiTheme="minorHAnsi" w:cstheme="minorHAnsi"/>
          <w:b/>
          <w:color w:val="000000"/>
          <w:u w:val="single"/>
        </w:rPr>
        <w:t>Project Objectives</w:t>
      </w:r>
      <w:r w:rsidRPr="00323261">
        <w:rPr>
          <w:rFonts w:asciiTheme="minorHAnsi" w:hAnsiTheme="minorHAnsi" w:cstheme="minorHAnsi"/>
          <w:b/>
          <w:color w:val="000000"/>
        </w:rPr>
        <w:t xml:space="preserve"> </w:t>
      </w:r>
      <w:r w:rsidRPr="00323261">
        <w:rPr>
          <w:rFonts w:asciiTheme="minorHAnsi" w:hAnsiTheme="minorHAnsi" w:cstheme="minorHAnsi"/>
          <w:i/>
          <w:color w:val="FF0000"/>
        </w:rPr>
        <w:t>(Maximum 100 words)</w:t>
      </w:r>
    </w:p>
    <w:p w14:paraId="05AAF265" w14:textId="77777777" w:rsidR="002F227F" w:rsidRPr="00323261" w:rsidRDefault="002F227F" w:rsidP="00221DB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323261">
        <w:rPr>
          <w:rFonts w:asciiTheme="minorHAnsi" w:hAnsiTheme="minorHAnsi" w:cstheme="minorHAnsi"/>
          <w:color w:val="000000"/>
        </w:rPr>
        <w:t>List two to four results of the project that will directly contribute to achieving the goal.</w:t>
      </w:r>
    </w:p>
    <w:p w14:paraId="0A21B3E2" w14:textId="77777777" w:rsidR="002F227F" w:rsidRDefault="002F227F" w:rsidP="008C63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B8E3985" w14:textId="77777777" w:rsidR="003F7824" w:rsidRDefault="003F7824" w:rsidP="008C63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72D5791" w14:textId="77777777" w:rsidR="002F227F" w:rsidRPr="00323261" w:rsidRDefault="002F227F" w:rsidP="008C63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1853330" w14:textId="77777777" w:rsidR="002F227F" w:rsidRPr="00323261" w:rsidRDefault="002F227F" w:rsidP="00221DB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  <w:color w:val="000000"/>
          <w:u w:val="single"/>
        </w:rPr>
      </w:pPr>
    </w:p>
    <w:p w14:paraId="46A34D5A" w14:textId="77777777" w:rsidR="002F227F" w:rsidRPr="00116D2C" w:rsidRDefault="002F2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  <w:color w:val="000000"/>
          <w:u w:val="single"/>
        </w:rPr>
      </w:pPr>
      <w:r w:rsidRPr="00116D2C">
        <w:rPr>
          <w:rFonts w:asciiTheme="minorHAnsi" w:hAnsiTheme="minorHAnsi" w:cstheme="minorHAnsi"/>
          <w:b/>
          <w:color w:val="000000"/>
          <w:u w:val="single"/>
        </w:rPr>
        <w:t>Proposed actions to address the problem</w:t>
      </w:r>
      <w:r w:rsidRPr="00116D2C">
        <w:rPr>
          <w:rFonts w:asciiTheme="minorHAnsi" w:hAnsiTheme="minorHAnsi" w:cstheme="minorHAnsi"/>
          <w:b/>
          <w:color w:val="000000"/>
        </w:rPr>
        <w:t xml:space="preserve"> </w:t>
      </w:r>
      <w:r w:rsidRPr="00116D2C">
        <w:rPr>
          <w:rFonts w:asciiTheme="minorHAnsi" w:hAnsiTheme="minorHAnsi" w:cstheme="minorHAnsi"/>
          <w:i/>
          <w:color w:val="FF0000"/>
        </w:rPr>
        <w:t>(Maximum 250 words)</w:t>
      </w:r>
    </w:p>
    <w:p w14:paraId="01DB40A1" w14:textId="77777777" w:rsidR="002F227F" w:rsidRPr="00116D2C" w:rsidRDefault="002F227F" w:rsidP="00CB75C9">
      <w:pPr>
        <w:rPr>
          <w:rFonts w:asciiTheme="minorHAnsi" w:hAnsiTheme="minorHAnsi" w:cstheme="minorHAnsi"/>
          <w:color w:val="000000"/>
        </w:rPr>
      </w:pPr>
      <w:r w:rsidRPr="00116D2C">
        <w:rPr>
          <w:rFonts w:asciiTheme="minorHAnsi" w:hAnsiTheme="minorHAnsi" w:cstheme="minorHAnsi"/>
          <w:color w:val="000000"/>
        </w:rPr>
        <w:t>Describe the main steps that will be taken to meet the project objectives and achieve the goal, and who will be responsible for carrying out each step.</w:t>
      </w:r>
    </w:p>
    <w:p w14:paraId="1F318FEE" w14:textId="77777777" w:rsidR="002F227F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6B6A6A" w14:textId="77777777" w:rsidR="002F227F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2DE3B46" w14:textId="77777777" w:rsidR="002F227F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94D34E" w14:textId="77777777" w:rsidR="002F227F" w:rsidRPr="00116D2C" w:rsidRDefault="002F22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F02E5" w14:textId="77777777" w:rsidR="002F227F" w:rsidRPr="00116D2C" w:rsidRDefault="002F227F" w:rsidP="00116D2C">
      <w:pPr>
        <w:pStyle w:val="ListParagraph"/>
        <w:numPr>
          <w:ilvl w:val="0"/>
          <w:numId w:val="1"/>
        </w:numPr>
        <w:ind w:left="343"/>
        <w:rPr>
          <w:rFonts w:asciiTheme="minorHAnsi" w:hAnsiTheme="minorHAnsi" w:cstheme="minorHAnsi"/>
          <w:color w:val="000000"/>
        </w:rPr>
      </w:pPr>
      <w:r w:rsidRPr="00116D2C">
        <w:rPr>
          <w:rFonts w:asciiTheme="minorHAnsi" w:hAnsiTheme="minorHAnsi" w:cstheme="minorHAnsi"/>
          <w:b/>
          <w:color w:val="000000"/>
          <w:u w:val="single"/>
        </w:rPr>
        <w:t>Evaluation and monitoring</w:t>
      </w:r>
      <w:r w:rsidRPr="00116D2C">
        <w:rPr>
          <w:rFonts w:asciiTheme="minorHAnsi" w:hAnsiTheme="minorHAnsi" w:cstheme="minorHAnsi"/>
          <w:color w:val="000000"/>
        </w:rPr>
        <w:t xml:space="preserve">. </w:t>
      </w:r>
      <w:r w:rsidRPr="00116D2C">
        <w:rPr>
          <w:rFonts w:asciiTheme="minorHAnsi" w:hAnsiTheme="minorHAnsi" w:cstheme="minorHAnsi"/>
          <w:i/>
          <w:color w:val="FF0000"/>
        </w:rPr>
        <w:t>(Maximum 200 words)</w:t>
      </w:r>
      <w:r w:rsidRPr="00116D2C">
        <w:rPr>
          <w:rFonts w:asciiTheme="minorHAnsi" w:hAnsiTheme="minorHAnsi" w:cstheme="minorHAnsi"/>
          <w:color w:val="000000"/>
        </w:rPr>
        <w:t xml:space="preserve">   </w:t>
      </w:r>
    </w:p>
    <w:p w14:paraId="00FEF020" w14:textId="4319F605" w:rsidR="002F227F" w:rsidRPr="00116D2C" w:rsidRDefault="002F227F" w:rsidP="00840427">
      <w:pPr>
        <w:rPr>
          <w:rFonts w:asciiTheme="minorHAnsi" w:hAnsiTheme="minorHAnsi" w:cstheme="minorHAnsi"/>
        </w:rPr>
      </w:pPr>
      <w:r w:rsidRPr="00116D2C">
        <w:rPr>
          <w:rFonts w:asciiTheme="minorHAnsi" w:hAnsiTheme="minorHAnsi" w:cstheme="minorHAnsi"/>
          <w:color w:val="000000"/>
        </w:rPr>
        <w:t xml:space="preserve">How will </w:t>
      </w:r>
      <w:r>
        <w:rPr>
          <w:rFonts w:asciiTheme="minorHAnsi" w:hAnsiTheme="minorHAnsi" w:cstheme="minorHAnsi"/>
          <w:color w:val="000000"/>
        </w:rPr>
        <w:t>you</w:t>
      </w:r>
      <w:r w:rsidRPr="00116D2C">
        <w:rPr>
          <w:rFonts w:asciiTheme="minorHAnsi" w:hAnsiTheme="minorHAnsi" w:cstheme="minorHAnsi"/>
          <w:color w:val="000000"/>
        </w:rPr>
        <w:t xml:space="preserve"> know the project goal was achieved? Please describe what indicators will be used to evaluate how well this project meets the goal and objectives. </w:t>
      </w:r>
      <w:r w:rsidRPr="00116D2C">
        <w:rPr>
          <w:rFonts w:asciiTheme="minorHAnsi" w:hAnsiTheme="minorHAnsi" w:cstheme="minorHAnsi"/>
        </w:rPr>
        <w:t xml:space="preserve">Select indicators which are directly related to the activity, reasonable, and time bound. </w:t>
      </w:r>
      <w:r w:rsidRPr="00116D2C">
        <w:rPr>
          <w:rFonts w:asciiTheme="minorHAnsi" w:hAnsiTheme="minorHAnsi" w:cstheme="minorHAnsi"/>
          <w:color w:val="000000"/>
        </w:rPr>
        <w:t>Describe who will conduct the monitoring, how and when they will do it.</w:t>
      </w:r>
      <w:r w:rsidRPr="00116D2C">
        <w:rPr>
          <w:rFonts w:asciiTheme="minorHAnsi" w:eastAsia="Times New Roman" w:hAnsiTheme="minorHAnsi" w:cstheme="minorHAnsi"/>
          <w:i/>
          <w:color w:val="FF0000"/>
          <w:sz w:val="20"/>
          <w:szCs w:val="20"/>
        </w:rPr>
        <w:t xml:space="preserve"> </w:t>
      </w:r>
    </w:p>
    <w:p w14:paraId="16BA7FFA" w14:textId="77777777" w:rsidR="002F227F" w:rsidRPr="00E51BBB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CC5E3C" w14:textId="77777777" w:rsidR="002F227F" w:rsidRPr="00E51BBB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A47D10E" w14:textId="77777777" w:rsidR="002F227F" w:rsidRPr="008C63DD" w:rsidRDefault="002F227F" w:rsidP="008C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1F9A4C1" w14:textId="103AD865" w:rsidR="007C2C23" w:rsidRPr="008C63DD" w:rsidRDefault="007C2C23">
      <w:pPr>
        <w:rPr>
          <w:rFonts w:asciiTheme="minorHAnsi" w:hAnsiTheme="minorHAnsi" w:cstheme="minorHAnsi"/>
        </w:rPr>
      </w:pPr>
    </w:p>
    <w:p w14:paraId="2066EE22" w14:textId="77777777" w:rsidR="002F227F" w:rsidRPr="00D63BC6" w:rsidRDefault="002F227F" w:rsidP="00D63B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43"/>
        <w:rPr>
          <w:rFonts w:asciiTheme="minorHAnsi" w:hAnsiTheme="minorHAnsi" w:cstheme="minorHAnsi"/>
          <w:b/>
          <w:color w:val="000000"/>
        </w:rPr>
      </w:pPr>
      <w:r w:rsidRPr="00D63BC6">
        <w:rPr>
          <w:rFonts w:asciiTheme="minorHAnsi" w:hAnsiTheme="minorHAnsi" w:cstheme="minorHAnsi"/>
          <w:b/>
          <w:color w:val="000000"/>
          <w:u w:val="single"/>
        </w:rPr>
        <w:t>Local support, contributions and partnerships</w:t>
      </w:r>
    </w:p>
    <w:p w14:paraId="27CA57DC" w14:textId="4079CEF9" w:rsidR="002F227F" w:rsidRPr="00D63BC6" w:rsidRDefault="002F227F" w:rsidP="00543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63BC6">
        <w:rPr>
          <w:rFonts w:asciiTheme="minorHAnsi" w:hAnsiTheme="minorHAnsi" w:cstheme="minorHAnsi"/>
          <w:color w:val="000000"/>
        </w:rPr>
        <w:t xml:space="preserve">Describe the involvement and contributions of the community (explain how the group or community was chosen, their role in designing the activity, and what they are providing in terms of </w:t>
      </w:r>
      <w:r w:rsidRPr="00D63BC6">
        <w:rPr>
          <w:rFonts w:asciiTheme="minorHAnsi" w:hAnsiTheme="minorHAnsi" w:cstheme="minorHAnsi"/>
        </w:rPr>
        <w:t xml:space="preserve">expertise, </w:t>
      </w:r>
      <w:r w:rsidRPr="00D63BC6">
        <w:rPr>
          <w:rFonts w:asciiTheme="minorHAnsi" w:hAnsiTheme="minorHAnsi" w:cstheme="minorHAnsi"/>
          <w:color w:val="000000"/>
        </w:rPr>
        <w:t>labor, materials, and/</w:t>
      </w:r>
      <w:r w:rsidRPr="00D63BC6">
        <w:rPr>
          <w:rFonts w:asciiTheme="minorHAnsi" w:hAnsiTheme="minorHAnsi" w:cstheme="minorHAnsi"/>
        </w:rPr>
        <w:t xml:space="preserve">or financial </w:t>
      </w:r>
      <w:r w:rsidRPr="00D63BC6">
        <w:rPr>
          <w:rFonts w:asciiTheme="minorHAnsi" w:hAnsiTheme="minorHAnsi" w:cstheme="minorHAnsi"/>
          <w:color w:val="000000"/>
        </w:rPr>
        <w:t>support)</w:t>
      </w:r>
      <w:r w:rsidR="00094014">
        <w:rPr>
          <w:rFonts w:asciiTheme="minorHAnsi" w:hAnsiTheme="minorHAnsi" w:cstheme="minorHAnsi"/>
          <w:color w:val="000000"/>
        </w:rPr>
        <w:t>.</w:t>
      </w:r>
      <w:r w:rsidRPr="00D63BC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63BC6">
        <w:rPr>
          <w:rFonts w:asciiTheme="minorHAnsi" w:hAnsiTheme="minorHAnsi" w:cstheme="minorHAnsi"/>
          <w:i/>
          <w:color w:val="FF0000"/>
        </w:rPr>
        <w:t xml:space="preserve">(Maximum 150 words)  </w:t>
      </w:r>
    </w:p>
    <w:p w14:paraId="18994DAB" w14:textId="77777777" w:rsidR="002F227F" w:rsidRPr="00CF613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390BCC3" w14:textId="77777777" w:rsidR="002F227F" w:rsidRPr="00CF613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DF38B4A" w14:textId="77777777" w:rsidR="002F227F" w:rsidRPr="00CF613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2A6395D" w14:textId="77777777" w:rsidR="002F227F" w:rsidRPr="00D63BC6" w:rsidRDefault="002F227F">
      <w:pPr>
        <w:pBdr>
          <w:top w:val="nil"/>
          <w:left w:val="nil"/>
          <w:bottom w:val="nil"/>
          <w:right w:val="nil"/>
          <w:between w:val="nil"/>
        </w:pBdr>
        <w:ind w:left="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55C2E" w14:textId="77777777" w:rsidR="002F227F" w:rsidRPr="00D63BC6" w:rsidRDefault="002F227F" w:rsidP="00543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63BC6">
        <w:rPr>
          <w:rFonts w:asciiTheme="minorHAnsi" w:hAnsiTheme="minorHAnsi" w:cstheme="minorHAnsi"/>
          <w:color w:val="000000"/>
        </w:rPr>
        <w:t>Are any other organizations helping to implement the project, y/</w:t>
      </w:r>
      <w:proofErr w:type="gramStart"/>
      <w:r w:rsidRPr="00D63BC6">
        <w:rPr>
          <w:rFonts w:asciiTheme="minorHAnsi" w:hAnsiTheme="minorHAnsi" w:cstheme="minorHAnsi"/>
          <w:color w:val="000000"/>
        </w:rPr>
        <w:t>n  _</w:t>
      </w:r>
      <w:proofErr w:type="gramEnd"/>
      <w:r w:rsidRPr="00D63BC6">
        <w:rPr>
          <w:rFonts w:asciiTheme="minorHAnsi" w:hAnsiTheme="minorHAnsi" w:cstheme="minorHAnsi"/>
          <w:color w:val="000000"/>
        </w:rPr>
        <w:t xml:space="preserve">___-  If yes,  please list them and describe how they </w:t>
      </w:r>
      <w:r w:rsidRPr="00D63BC6">
        <w:rPr>
          <w:rFonts w:asciiTheme="minorHAnsi" w:hAnsiTheme="minorHAnsi" w:cstheme="minorHAnsi"/>
        </w:rPr>
        <w:t xml:space="preserve">will </w:t>
      </w:r>
      <w:r w:rsidRPr="00D63BC6">
        <w:rPr>
          <w:rFonts w:asciiTheme="minorHAnsi" w:hAnsiTheme="minorHAnsi" w:cstheme="minorHAnsi"/>
          <w:color w:val="000000"/>
        </w:rPr>
        <w:t>help.</w:t>
      </w:r>
      <w:r w:rsidRPr="00D63BC6">
        <w:rPr>
          <w:rFonts w:asciiTheme="minorHAnsi" w:eastAsia="Times New Roman" w:hAnsiTheme="minorHAnsi" w:cstheme="minorHAnsi"/>
          <w:i/>
          <w:color w:val="FF0000"/>
          <w:sz w:val="20"/>
          <w:szCs w:val="20"/>
        </w:rPr>
        <w:t xml:space="preserve"> </w:t>
      </w:r>
      <w:r w:rsidRPr="00D63BC6">
        <w:rPr>
          <w:rFonts w:asciiTheme="minorHAnsi" w:hAnsiTheme="minorHAnsi" w:cstheme="minorHAnsi"/>
          <w:i/>
          <w:color w:val="FF0000"/>
        </w:rPr>
        <w:t xml:space="preserve">(Maximum 100 words)  </w:t>
      </w:r>
    </w:p>
    <w:p w14:paraId="1BEE405B" w14:textId="77777777" w:rsidR="002F227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E6FA12C" w14:textId="77777777" w:rsidR="00E51BBB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B86D74C" w14:textId="77777777" w:rsidR="00E51BBB" w:rsidRPr="00D63BC6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E27AF43" w14:textId="77777777" w:rsidR="002F227F" w:rsidRPr="00D63BC6" w:rsidRDefault="002F227F">
      <w:pPr>
        <w:rPr>
          <w:rFonts w:asciiTheme="minorHAnsi" w:hAnsiTheme="minorHAnsi" w:cstheme="minorHAnsi"/>
          <w:b/>
          <w:u w:val="single"/>
        </w:rPr>
      </w:pPr>
    </w:p>
    <w:p w14:paraId="737B6CC3" w14:textId="77777777" w:rsidR="002F227F" w:rsidRPr="00D63BC6" w:rsidRDefault="002F227F" w:rsidP="0054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42"/>
        <w:rPr>
          <w:rFonts w:asciiTheme="minorHAnsi" w:hAnsiTheme="minorHAnsi" w:cstheme="minorHAnsi"/>
          <w:b/>
          <w:color w:val="000000"/>
        </w:rPr>
      </w:pPr>
      <w:r w:rsidRPr="00D63BC6">
        <w:rPr>
          <w:rFonts w:asciiTheme="minorHAnsi" w:hAnsiTheme="minorHAnsi" w:cstheme="minorHAnsi"/>
          <w:b/>
          <w:color w:val="000000"/>
          <w:u w:val="single"/>
        </w:rPr>
        <w:t>Factors for success</w:t>
      </w:r>
      <w:r w:rsidRPr="00D63BC6">
        <w:rPr>
          <w:rFonts w:asciiTheme="minorHAnsi" w:hAnsiTheme="minorHAnsi" w:cstheme="minorHAnsi"/>
          <w:b/>
          <w:color w:val="000000"/>
        </w:rPr>
        <w:t xml:space="preserve"> </w:t>
      </w:r>
      <w:r w:rsidRPr="00D63BC6">
        <w:rPr>
          <w:rFonts w:asciiTheme="minorHAnsi" w:hAnsiTheme="minorHAnsi" w:cstheme="minorHAnsi"/>
          <w:i/>
          <w:color w:val="FF0000"/>
        </w:rPr>
        <w:t xml:space="preserve">(Maximum 100 words)  </w:t>
      </w:r>
    </w:p>
    <w:p w14:paraId="6108635B" w14:textId="77777777" w:rsidR="002F227F" w:rsidRPr="00D63BC6" w:rsidRDefault="002F227F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Theme="minorHAnsi" w:hAnsiTheme="minorHAnsi" w:cstheme="minorHAnsi"/>
          <w:color w:val="000000"/>
        </w:rPr>
      </w:pPr>
      <w:r w:rsidRPr="00D63BC6">
        <w:rPr>
          <w:rFonts w:asciiTheme="minorHAnsi" w:hAnsiTheme="minorHAnsi" w:cstheme="minorHAnsi"/>
          <w:color w:val="000000"/>
        </w:rPr>
        <w:t xml:space="preserve">List three reasons why you think this project will succeed.  </w:t>
      </w:r>
    </w:p>
    <w:p w14:paraId="6E2C0418" w14:textId="77777777" w:rsidR="00E51BBB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9A5F1B9" w14:textId="77777777" w:rsidR="00E51BBB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E371A5A" w14:textId="77777777" w:rsidR="00E51BBB" w:rsidRPr="00D63BC6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C596DB" w14:textId="77777777" w:rsidR="002F227F" w:rsidRPr="00D63BC6" w:rsidRDefault="002F227F">
      <w:pPr>
        <w:pBdr>
          <w:top w:val="nil"/>
          <w:left w:val="nil"/>
          <w:bottom w:val="nil"/>
          <w:right w:val="nil"/>
          <w:between w:val="nil"/>
        </w:pBdr>
        <w:ind w:left="342"/>
        <w:rPr>
          <w:rFonts w:asciiTheme="minorHAnsi" w:hAnsiTheme="minorHAnsi" w:cstheme="minorHAnsi"/>
          <w:b/>
          <w:color w:val="000000"/>
          <w:u w:val="single"/>
        </w:rPr>
      </w:pPr>
    </w:p>
    <w:p w14:paraId="23C88414" w14:textId="77777777" w:rsidR="002F227F" w:rsidRPr="00BA7CE0" w:rsidRDefault="002F227F" w:rsidP="00BA7CE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43"/>
        <w:rPr>
          <w:rFonts w:asciiTheme="minorHAnsi" w:hAnsiTheme="minorHAnsi" w:cstheme="minorHAnsi"/>
          <w:bCs/>
          <w:color w:val="000000"/>
        </w:rPr>
      </w:pPr>
      <w:r w:rsidRPr="00BA7CE0">
        <w:rPr>
          <w:rFonts w:asciiTheme="minorHAnsi" w:hAnsiTheme="minorHAnsi" w:cstheme="minorHAnsi"/>
          <w:b/>
          <w:color w:val="000000"/>
          <w:u w:val="single"/>
        </w:rPr>
        <w:t xml:space="preserve">Sustained impact </w:t>
      </w:r>
      <w:r w:rsidRPr="00BA7CE0">
        <w:rPr>
          <w:rFonts w:asciiTheme="minorHAnsi" w:hAnsiTheme="minorHAnsi" w:cstheme="minorHAnsi"/>
          <w:bCs/>
          <w:color w:val="000000"/>
        </w:rPr>
        <w:t>(</w:t>
      </w:r>
      <w:r w:rsidRPr="00BA7CE0">
        <w:rPr>
          <w:rFonts w:asciiTheme="minorHAnsi" w:hAnsiTheme="minorHAnsi" w:cstheme="minorHAnsi"/>
          <w:bCs/>
          <w:i/>
          <w:color w:val="FF0000"/>
        </w:rPr>
        <w:t xml:space="preserve">Maximum 100 words)  </w:t>
      </w:r>
    </w:p>
    <w:p w14:paraId="5E7FB547" w14:textId="77777777" w:rsidR="002F227F" w:rsidRPr="00BA7CE0" w:rsidRDefault="002F227F" w:rsidP="005C76B8">
      <w:pPr>
        <w:pBdr>
          <w:top w:val="nil"/>
          <w:left w:val="nil"/>
          <w:bottom w:val="nil"/>
          <w:right w:val="nil"/>
          <w:between w:val="nil"/>
        </w:pBdr>
        <w:ind w:left="342" w:hanging="270"/>
        <w:rPr>
          <w:rFonts w:asciiTheme="minorHAnsi" w:hAnsiTheme="minorHAnsi" w:cstheme="minorHAnsi"/>
          <w:bCs/>
          <w:color w:val="000000"/>
        </w:rPr>
      </w:pPr>
      <w:r w:rsidRPr="00BA7CE0">
        <w:rPr>
          <w:rFonts w:asciiTheme="minorHAnsi" w:hAnsiTheme="minorHAnsi" w:cstheme="minorHAnsi"/>
          <w:bCs/>
          <w:color w:val="000000"/>
        </w:rPr>
        <w:t>Explain how the impacts will be continue</w:t>
      </w:r>
      <w:r w:rsidRPr="00BA7CE0">
        <w:rPr>
          <w:rFonts w:asciiTheme="minorHAnsi" w:hAnsiTheme="minorHAnsi" w:cstheme="minorHAnsi"/>
          <w:bCs/>
        </w:rPr>
        <w:t xml:space="preserve">d </w:t>
      </w:r>
      <w:r w:rsidRPr="00BA7CE0">
        <w:rPr>
          <w:rFonts w:asciiTheme="minorHAnsi" w:hAnsiTheme="minorHAnsi" w:cstheme="minorHAnsi"/>
          <w:bCs/>
          <w:color w:val="000000"/>
        </w:rPr>
        <w:t xml:space="preserve">and be sustained after the project ends </w:t>
      </w:r>
    </w:p>
    <w:p w14:paraId="02FAC7DD" w14:textId="77777777" w:rsidR="00E51BBB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9D2229A" w14:textId="77777777" w:rsidR="00E51BBB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D866C6D" w14:textId="77777777" w:rsidR="00E51BBB" w:rsidRPr="00D63BC6" w:rsidRDefault="00E51BBB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5EB4A6" w14:textId="77777777" w:rsidR="002F227F" w:rsidRPr="00BA7CE0" w:rsidRDefault="002F227F" w:rsidP="005C76B8">
      <w:pPr>
        <w:pBdr>
          <w:top w:val="nil"/>
          <w:left w:val="nil"/>
          <w:bottom w:val="nil"/>
          <w:right w:val="nil"/>
          <w:between w:val="nil"/>
        </w:pBdr>
        <w:ind w:left="342" w:hanging="270"/>
        <w:rPr>
          <w:rFonts w:asciiTheme="minorHAnsi" w:hAnsiTheme="minorHAnsi" w:cstheme="minorHAnsi"/>
          <w:b/>
          <w:color w:val="000000"/>
          <w:u w:val="single"/>
        </w:rPr>
      </w:pPr>
    </w:p>
    <w:p w14:paraId="26DE8489" w14:textId="77777777" w:rsidR="002F227F" w:rsidRPr="00332DBE" w:rsidRDefault="002F227F" w:rsidP="0054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42"/>
        <w:rPr>
          <w:rFonts w:asciiTheme="minorHAnsi" w:hAnsiTheme="minorHAnsi" w:cstheme="minorHAnsi"/>
          <w:b/>
          <w:color w:val="000000"/>
          <w:u w:val="single"/>
        </w:rPr>
      </w:pPr>
      <w:r w:rsidRPr="00332DBE">
        <w:rPr>
          <w:rFonts w:asciiTheme="minorHAnsi" w:hAnsiTheme="minorHAnsi" w:cstheme="minorHAnsi"/>
          <w:b/>
          <w:color w:val="000000"/>
          <w:u w:val="single"/>
        </w:rPr>
        <w:t>Challenges and solutions</w:t>
      </w:r>
      <w:r w:rsidRPr="00332DBE">
        <w:rPr>
          <w:rFonts w:asciiTheme="minorHAnsi" w:hAnsiTheme="minorHAnsi" w:cstheme="minorHAnsi"/>
          <w:bCs/>
          <w:i/>
          <w:iCs/>
          <w:color w:val="FF0000"/>
        </w:rPr>
        <w:t xml:space="preserve"> (Maximum 200 words)</w:t>
      </w:r>
    </w:p>
    <w:p w14:paraId="418F3697" w14:textId="0ED1F213" w:rsidR="002F227F" w:rsidRPr="00332DBE" w:rsidRDefault="002F227F" w:rsidP="006111BC">
      <w:pPr>
        <w:pBdr>
          <w:top w:val="nil"/>
          <w:left w:val="nil"/>
          <w:bottom w:val="nil"/>
          <w:right w:val="nil"/>
          <w:between w:val="nil"/>
        </w:pBdr>
        <w:ind w:left="342"/>
        <w:rPr>
          <w:rFonts w:asciiTheme="minorHAnsi" w:hAnsiTheme="minorHAnsi" w:cstheme="minorHAnsi"/>
          <w:bCs/>
          <w:color w:val="000000"/>
        </w:rPr>
      </w:pPr>
      <w:r w:rsidRPr="00332DBE">
        <w:rPr>
          <w:rFonts w:asciiTheme="minorHAnsi" w:hAnsiTheme="minorHAnsi" w:cstheme="minorHAnsi"/>
          <w:bCs/>
          <w:color w:val="000000"/>
        </w:rPr>
        <w:t xml:space="preserve">List </w:t>
      </w:r>
      <w:r w:rsidR="0059245C">
        <w:rPr>
          <w:rFonts w:asciiTheme="minorHAnsi" w:hAnsiTheme="minorHAnsi" w:cstheme="minorHAnsi"/>
          <w:bCs/>
          <w:color w:val="000000"/>
        </w:rPr>
        <w:t xml:space="preserve">up to </w:t>
      </w:r>
      <w:r w:rsidRPr="00332DBE">
        <w:rPr>
          <w:rFonts w:asciiTheme="minorHAnsi" w:hAnsiTheme="minorHAnsi" w:cstheme="minorHAnsi"/>
          <w:bCs/>
          <w:color w:val="000000"/>
        </w:rPr>
        <w:t>three challenges the project may face and the corresponding ways these challenges will be addressed.</w:t>
      </w:r>
    </w:p>
    <w:p w14:paraId="2E2E08E3" w14:textId="77777777" w:rsidR="002F227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EA6D328" w14:textId="77777777" w:rsidR="00B42CE4" w:rsidRDefault="00B42CE4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37D899E" w14:textId="77777777" w:rsidR="00B42CE4" w:rsidRDefault="00B42CE4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9A46422" w14:textId="77777777" w:rsidR="00B42CE4" w:rsidRDefault="00B42CE4" w:rsidP="00B42C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613B4" w14:textId="77777777" w:rsidR="002F227F" w:rsidRPr="00CF613F" w:rsidRDefault="002F227F" w:rsidP="00CF61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42"/>
        <w:rPr>
          <w:rFonts w:asciiTheme="minorHAnsi" w:hAnsiTheme="minorHAnsi" w:cstheme="minorHAnsi"/>
          <w:b/>
          <w:color w:val="000000"/>
          <w:u w:val="single"/>
        </w:rPr>
      </w:pPr>
      <w:r w:rsidRPr="00332DBE">
        <w:rPr>
          <w:rFonts w:asciiTheme="minorHAnsi" w:hAnsiTheme="minorHAnsi" w:cstheme="minorHAnsi"/>
          <w:b/>
          <w:color w:val="000000"/>
          <w:u w:val="single"/>
        </w:rPr>
        <w:t xml:space="preserve">Qualifications of the applicant and ability to implement the project    </w:t>
      </w:r>
    </w:p>
    <w:p w14:paraId="3B2EAC4B" w14:textId="77777777" w:rsidR="002F227F" w:rsidRPr="00332DBE" w:rsidRDefault="002F227F" w:rsidP="00543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2DBE">
        <w:rPr>
          <w:rFonts w:asciiTheme="minorHAnsi" w:hAnsiTheme="minorHAnsi" w:cstheme="minorHAnsi"/>
          <w:color w:val="000000"/>
        </w:rPr>
        <w:t>Describe what experience and expertise the applicant has to successfully complete this project.</w:t>
      </w:r>
      <w:r w:rsidRPr="00332DB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Pr="00332DBE">
        <w:rPr>
          <w:rFonts w:asciiTheme="minorHAnsi" w:hAnsiTheme="minorHAnsi" w:cstheme="minorHAnsi"/>
          <w:i/>
          <w:color w:val="FF0000"/>
        </w:rPr>
        <w:t xml:space="preserve">(Maximum 70 words)  </w:t>
      </w:r>
    </w:p>
    <w:p w14:paraId="0894932A" w14:textId="77777777" w:rsidR="002F227F" w:rsidRPr="00CF613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6DE6489" w14:textId="77777777" w:rsidR="002F227F" w:rsidRPr="00CF613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219322B" w14:textId="77777777" w:rsidR="00E51BBB" w:rsidRPr="00CF613F" w:rsidRDefault="00E51BBB" w:rsidP="00CF613F">
      <w:p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CC3B109" w14:textId="40850678" w:rsidR="002F227F" w:rsidRPr="00332DBE" w:rsidRDefault="002F227F" w:rsidP="00543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2DBE">
        <w:rPr>
          <w:rFonts w:asciiTheme="minorHAnsi" w:hAnsiTheme="minorHAnsi" w:cstheme="minorHAnsi"/>
          <w:color w:val="000000"/>
        </w:rPr>
        <w:t xml:space="preserve">Have you </w:t>
      </w:r>
      <w:r w:rsidRPr="00332DBE">
        <w:rPr>
          <w:rFonts w:asciiTheme="minorHAnsi" w:hAnsiTheme="minorHAnsi" w:cstheme="minorHAnsi"/>
        </w:rPr>
        <w:t>previously</w:t>
      </w:r>
      <w:r w:rsidRPr="00332DBE">
        <w:rPr>
          <w:rFonts w:asciiTheme="minorHAnsi" w:hAnsiTheme="minorHAnsi" w:cstheme="minorHAnsi"/>
          <w:color w:val="000000"/>
        </w:rPr>
        <w:t xml:space="preserve"> </w:t>
      </w:r>
      <w:r w:rsidR="0059245C">
        <w:rPr>
          <w:rFonts w:asciiTheme="minorHAnsi" w:hAnsiTheme="minorHAnsi" w:cstheme="minorHAnsi"/>
          <w:color w:val="000000"/>
        </w:rPr>
        <w:t xml:space="preserve">received funding </w:t>
      </w:r>
      <w:r w:rsidR="003F1157">
        <w:rPr>
          <w:rFonts w:asciiTheme="minorHAnsi" w:hAnsiTheme="minorHAnsi" w:cstheme="minorHAnsi"/>
          <w:color w:val="000000"/>
        </w:rPr>
        <w:t xml:space="preserve">from FON </w:t>
      </w:r>
      <w:r w:rsidR="0059245C">
        <w:rPr>
          <w:rFonts w:asciiTheme="minorHAnsi" w:hAnsiTheme="minorHAnsi" w:cstheme="minorHAnsi"/>
          <w:color w:val="000000"/>
        </w:rPr>
        <w:t>for a project</w:t>
      </w:r>
      <w:r w:rsidRPr="00332DBE">
        <w:rPr>
          <w:rFonts w:asciiTheme="minorHAnsi" w:hAnsiTheme="minorHAnsi" w:cstheme="minorHAnsi"/>
          <w:color w:val="000000"/>
        </w:rPr>
        <w:t>? y/</w:t>
      </w:r>
      <w:proofErr w:type="gramStart"/>
      <w:r w:rsidRPr="00332DBE">
        <w:rPr>
          <w:rFonts w:asciiTheme="minorHAnsi" w:hAnsiTheme="minorHAnsi" w:cstheme="minorHAnsi"/>
          <w:color w:val="000000"/>
        </w:rPr>
        <w:t>n  _</w:t>
      </w:r>
      <w:proofErr w:type="gramEnd"/>
      <w:r w:rsidRPr="00332DBE">
        <w:rPr>
          <w:rFonts w:asciiTheme="minorHAnsi" w:hAnsiTheme="minorHAnsi" w:cstheme="minorHAnsi"/>
          <w:color w:val="000000"/>
        </w:rPr>
        <w:t>___-  If yes please explain.</w:t>
      </w:r>
      <w:r w:rsidRPr="00332DBE">
        <w:rPr>
          <w:rFonts w:asciiTheme="minorHAnsi" w:eastAsia="Times New Roman" w:hAnsiTheme="minorHAnsi" w:cstheme="minorHAnsi"/>
          <w:i/>
          <w:color w:val="FF0000"/>
          <w:sz w:val="20"/>
          <w:szCs w:val="20"/>
        </w:rPr>
        <w:t xml:space="preserve"> </w:t>
      </w:r>
      <w:r w:rsidRPr="00332DBE">
        <w:rPr>
          <w:rFonts w:asciiTheme="minorHAnsi" w:hAnsiTheme="minorHAnsi" w:cstheme="minorHAnsi"/>
          <w:i/>
          <w:color w:val="FF0000"/>
        </w:rPr>
        <w:t xml:space="preserve">(Maximum 50 words)  </w:t>
      </w:r>
    </w:p>
    <w:p w14:paraId="5A6B9B3B" w14:textId="77777777" w:rsidR="002F227F" w:rsidRPr="00CF613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D2F1506" w14:textId="77777777" w:rsidR="002F227F" w:rsidRPr="00CF613F" w:rsidRDefault="002F227F" w:rsidP="00CF6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BA68292" w14:textId="77777777" w:rsidR="00E51BBB" w:rsidRDefault="00E51BBB" w:rsidP="00CF613F">
      <w:p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hAnsiTheme="minorHAnsi" w:cstheme="minorHAnsi"/>
          <w:color w:val="000000"/>
        </w:rPr>
      </w:pPr>
    </w:p>
    <w:p w14:paraId="42468B47" w14:textId="617DE31B" w:rsidR="002F227F" w:rsidRPr="00332DBE" w:rsidRDefault="002F227F" w:rsidP="00543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hAnsiTheme="minorHAnsi" w:cstheme="minorHAnsi"/>
          <w:color w:val="000000"/>
        </w:rPr>
      </w:pPr>
      <w:r w:rsidRPr="00332DBE">
        <w:rPr>
          <w:rFonts w:asciiTheme="minorHAnsi" w:hAnsiTheme="minorHAnsi" w:cstheme="minorHAnsi"/>
          <w:color w:val="000000"/>
        </w:rPr>
        <w:t>List names and contact information (phone or email) of</w:t>
      </w:r>
      <w:r w:rsidR="0059245C">
        <w:rPr>
          <w:rFonts w:asciiTheme="minorHAnsi" w:hAnsiTheme="minorHAnsi" w:cstheme="minorHAnsi"/>
          <w:color w:val="000000"/>
        </w:rPr>
        <w:t xml:space="preserve"> 2-3</w:t>
      </w:r>
      <w:r w:rsidRPr="00332DBE">
        <w:rPr>
          <w:rFonts w:asciiTheme="minorHAnsi" w:hAnsiTheme="minorHAnsi" w:cstheme="minorHAnsi"/>
          <w:color w:val="000000"/>
        </w:rPr>
        <w:t xml:space="preserve"> references who </w:t>
      </w:r>
      <w:r w:rsidR="0059245C">
        <w:rPr>
          <w:rFonts w:asciiTheme="minorHAnsi" w:hAnsiTheme="minorHAnsi" w:cstheme="minorHAnsi"/>
          <w:color w:val="000000"/>
        </w:rPr>
        <w:t xml:space="preserve">can describe the applicant’s ability and experience to implement the proposed project.  </w:t>
      </w:r>
      <w:r w:rsidRPr="00332DBE">
        <w:rPr>
          <w:rFonts w:asciiTheme="minorHAnsi" w:hAnsiTheme="minorHAnsi" w:cstheme="minorHAnsi"/>
          <w:color w:val="000000"/>
        </w:rPr>
        <w:t xml:space="preserve">  Please describe their relationship to the applicant.</w:t>
      </w:r>
    </w:p>
    <w:p w14:paraId="275A05A0" w14:textId="77777777" w:rsidR="002F227F" w:rsidRPr="00332DBE" w:rsidRDefault="002F227F" w:rsidP="00CF613F">
      <w:pPr>
        <w:numPr>
          <w:ilvl w:val="2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left="270" w:hanging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2DBE">
        <w:rPr>
          <w:rFonts w:asciiTheme="minorHAnsi" w:hAnsiTheme="minorHAnsi" w:cstheme="minorHAnsi"/>
          <w:color w:val="000000"/>
        </w:rPr>
        <w:t xml:space="preserve"> </w:t>
      </w:r>
    </w:p>
    <w:p w14:paraId="43969501" w14:textId="77777777" w:rsidR="002F227F" w:rsidRPr="00B75C3A" w:rsidRDefault="002F227F" w:rsidP="00CF613F">
      <w:pPr>
        <w:numPr>
          <w:ilvl w:val="2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left="270" w:hanging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2DF24F4" w14:textId="77777777" w:rsidR="002F227F" w:rsidRPr="00332DBE" w:rsidRDefault="002F227F" w:rsidP="00CF613F">
      <w:pPr>
        <w:numPr>
          <w:ilvl w:val="2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left="270" w:hanging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03441FE" w14:textId="77777777" w:rsidR="00E51BBB" w:rsidRPr="00CF613F" w:rsidRDefault="00E51BBB" w:rsidP="00CF613F">
      <w:p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CB2729E" w14:textId="77777777" w:rsidR="00E51BBB" w:rsidRPr="00CF613F" w:rsidRDefault="002F227F" w:rsidP="00543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612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2DBE">
        <w:rPr>
          <w:rFonts w:asciiTheme="minorHAnsi" w:hAnsiTheme="minorHAnsi" w:cstheme="minorHAnsi"/>
          <w:color w:val="000000"/>
        </w:rPr>
        <w:t xml:space="preserve">Is the applicant organization a registered nonprofit in Niger? </w:t>
      </w:r>
    </w:p>
    <w:p w14:paraId="45995319" w14:textId="036DB4DA" w:rsidR="002F227F" w:rsidRDefault="00684310" w:rsidP="00CF6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240"/>
        <w:ind w:left="-90" w:firstLine="34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</w:t>
      </w:r>
      <w:r w:rsidR="002F227F" w:rsidRPr="00332DBE">
        <w:rPr>
          <w:rFonts w:asciiTheme="minorHAnsi" w:hAnsiTheme="minorHAnsi" w:cstheme="minorHAnsi"/>
          <w:color w:val="000000"/>
        </w:rPr>
        <w:t>y</w:t>
      </w:r>
      <w:r>
        <w:rPr>
          <w:rFonts w:asciiTheme="minorHAnsi" w:hAnsiTheme="minorHAnsi" w:cstheme="minorHAnsi"/>
          <w:color w:val="000000"/>
        </w:rPr>
        <w:t>es</w:t>
      </w:r>
      <w:r w:rsidR="002F227F" w:rsidRPr="00332DBE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="002F227F" w:rsidRPr="00332DBE">
        <w:rPr>
          <w:rFonts w:asciiTheme="minorHAnsi" w:hAnsiTheme="minorHAnsi" w:cstheme="minorHAnsi"/>
          <w:color w:val="000000"/>
        </w:rPr>
        <w:t>If</w:t>
      </w:r>
      <w:proofErr w:type="gramEnd"/>
      <w:r w:rsidR="002F227F" w:rsidRPr="00332DBE">
        <w:rPr>
          <w:rFonts w:asciiTheme="minorHAnsi" w:hAnsiTheme="minorHAnsi" w:cstheme="minorHAnsi"/>
          <w:color w:val="000000"/>
        </w:rPr>
        <w:t xml:space="preserve"> yes, attach registration/authorization documentation.</w:t>
      </w:r>
    </w:p>
    <w:p w14:paraId="2F4CF73B" w14:textId="77777777" w:rsidR="00D65A0E" w:rsidRDefault="00684310" w:rsidP="00D65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240"/>
        <w:ind w:left="-90" w:firstLine="34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No</w:t>
      </w:r>
      <w:r>
        <w:rPr>
          <w:rFonts w:asciiTheme="minorHAnsi" w:hAnsiTheme="minorHAnsi" w:cstheme="minorHAnsi"/>
          <w:color w:val="000000"/>
        </w:rPr>
        <w:tab/>
      </w:r>
      <w:proofErr w:type="gramStart"/>
      <w:r>
        <w:rPr>
          <w:rFonts w:asciiTheme="minorHAnsi" w:hAnsiTheme="minorHAnsi" w:cstheme="minorHAnsi"/>
          <w:color w:val="000000"/>
        </w:rPr>
        <w:t>If</w:t>
      </w:r>
      <w:proofErr w:type="gramEnd"/>
      <w:r>
        <w:rPr>
          <w:rFonts w:asciiTheme="minorHAnsi" w:hAnsiTheme="minorHAnsi" w:cstheme="minorHAnsi"/>
          <w:color w:val="000000"/>
        </w:rPr>
        <w:t xml:space="preserve"> no, please explain how your organization is eligible under criteria</w:t>
      </w:r>
      <w:r w:rsidR="00D65A0E">
        <w:rPr>
          <w:rFonts w:asciiTheme="minorHAnsi" w:hAnsiTheme="minorHAnsi" w:cstheme="minorHAnsi"/>
          <w:color w:val="000000"/>
        </w:rPr>
        <w:t xml:space="preserve"> listed</w:t>
      </w:r>
    </w:p>
    <w:p w14:paraId="02907F2E" w14:textId="2D04A4F3" w:rsidR="00684310" w:rsidRDefault="00D65A0E" w:rsidP="00D65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-90" w:firstLine="81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</w:t>
      </w:r>
      <w:proofErr w:type="gramStart"/>
      <w:r>
        <w:rPr>
          <w:rFonts w:asciiTheme="minorHAnsi" w:hAnsiTheme="minorHAnsi" w:cstheme="minorHAnsi"/>
          <w:color w:val="000000"/>
        </w:rPr>
        <w:t>in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GrantApplication</w:t>
      </w:r>
      <w:proofErr w:type="spellEnd"/>
      <w:r>
        <w:rPr>
          <w:rFonts w:asciiTheme="minorHAnsi" w:hAnsiTheme="minorHAnsi" w:cstheme="minorHAnsi"/>
          <w:color w:val="000000"/>
        </w:rPr>
        <w:t xml:space="preserve"> Guidelines</w:t>
      </w:r>
      <w:r w:rsidR="00684310">
        <w:rPr>
          <w:rFonts w:asciiTheme="minorHAnsi" w:hAnsiTheme="minorHAnsi" w:cstheme="minorHAnsi"/>
          <w:color w:val="000000"/>
        </w:rPr>
        <w:t>:</w:t>
      </w:r>
    </w:p>
    <w:p w14:paraId="17E480D2" w14:textId="77777777" w:rsidR="00684310" w:rsidRDefault="00684310" w:rsidP="00D65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-90" w:firstLine="342"/>
        <w:rPr>
          <w:rFonts w:asciiTheme="minorHAnsi" w:hAnsiTheme="minorHAnsi" w:cstheme="minorHAnsi"/>
          <w:color w:val="000000"/>
        </w:rPr>
      </w:pPr>
    </w:p>
    <w:p w14:paraId="342EC4F1" w14:textId="77777777" w:rsidR="00684310" w:rsidRDefault="00684310" w:rsidP="00D65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-90" w:firstLine="342"/>
        <w:rPr>
          <w:rFonts w:asciiTheme="minorHAnsi" w:hAnsiTheme="minorHAnsi" w:cstheme="minorHAnsi"/>
          <w:color w:val="000000"/>
        </w:rPr>
      </w:pPr>
    </w:p>
    <w:p w14:paraId="65BA9CFA" w14:textId="77777777" w:rsidR="009716A5" w:rsidRPr="00CF613F" w:rsidRDefault="009716A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3251263" w14:textId="77777777" w:rsidR="009716A5" w:rsidRPr="00CF613F" w:rsidRDefault="005A2F0F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CF613F">
        <w:rPr>
          <w:rFonts w:asciiTheme="minorHAnsi" w:hAnsiTheme="minorHAnsi" w:cstheme="minorHAnsi"/>
        </w:rPr>
        <w:br w:type="page"/>
      </w:r>
    </w:p>
    <w:p w14:paraId="003F4B91" w14:textId="77777777" w:rsidR="009716A5" w:rsidRPr="00CF613F" w:rsidRDefault="005A2F0F" w:rsidP="0054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  <w:color w:val="000000"/>
          <w:u w:val="single"/>
        </w:rPr>
      </w:pPr>
      <w:r w:rsidRPr="00CF613F">
        <w:rPr>
          <w:rFonts w:asciiTheme="minorHAnsi" w:hAnsiTheme="minorHAnsi" w:cstheme="minorHAnsi"/>
          <w:b/>
          <w:color w:val="000000"/>
          <w:u w:val="single"/>
        </w:rPr>
        <w:lastRenderedPageBreak/>
        <w:t xml:space="preserve">Project Budget   </w:t>
      </w:r>
    </w:p>
    <w:p w14:paraId="1742A6DC" w14:textId="77777777" w:rsidR="009716A5" w:rsidRPr="00CF613F" w:rsidRDefault="005A2F0F">
      <w:pPr>
        <w:rPr>
          <w:rFonts w:asciiTheme="minorHAnsi" w:hAnsiTheme="minorHAnsi" w:cstheme="minorHAnsi"/>
        </w:rPr>
      </w:pPr>
      <w:r w:rsidRPr="00CF613F">
        <w:rPr>
          <w:rFonts w:asciiTheme="minorHAnsi" w:hAnsiTheme="minorHAnsi" w:cstheme="minorHAnsi"/>
        </w:rPr>
        <w:t>Include cost estimates for all expenses needed to complete this project.  A good budget is complete and explains how all the activities will be completed.  Please include the value and source of other donated funds, items and services in the budget.  Over-generalized budgets will not be accepted.</w:t>
      </w:r>
    </w:p>
    <w:p w14:paraId="73080DB4" w14:textId="77777777" w:rsidR="009716A5" w:rsidRPr="00CF613F" w:rsidRDefault="005A2F0F">
      <w:pPr>
        <w:rPr>
          <w:rFonts w:asciiTheme="minorHAnsi" w:hAnsiTheme="minorHAnsi" w:cstheme="minorHAnsi"/>
        </w:rPr>
      </w:pPr>
      <w:r w:rsidRPr="00CF613F">
        <w:rPr>
          <w:rFonts w:asciiTheme="minorHAnsi" w:hAnsiTheme="minorHAnsi" w:cstheme="minorHAnsi"/>
        </w:rPr>
        <w:t>Examples of budget categories to include: materials and supplies, labor, transportation, equipment, maintenance, oversight/training, other.</w:t>
      </w:r>
    </w:p>
    <w:p w14:paraId="17029B0D" w14:textId="77777777" w:rsidR="009716A5" w:rsidRPr="00CF613F" w:rsidRDefault="009716A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A02F38C" w14:textId="77777777" w:rsidR="009716A5" w:rsidRPr="00CF613F" w:rsidRDefault="005A2F0F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613F">
        <w:rPr>
          <w:rFonts w:asciiTheme="minorHAnsi" w:eastAsia="Times New Roman" w:hAnsiTheme="minorHAnsi" w:cstheme="minorHAnsi"/>
          <w:b/>
          <w:sz w:val="24"/>
          <w:szCs w:val="24"/>
        </w:rPr>
        <w:t xml:space="preserve">Budget 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1594"/>
        <w:gridCol w:w="816"/>
        <w:gridCol w:w="949"/>
        <w:gridCol w:w="1171"/>
        <w:gridCol w:w="2072"/>
      </w:tblGrid>
      <w:tr w:rsidR="009716A5" w:rsidRPr="00175337" w14:paraId="77002B47" w14:textId="77777777" w:rsidTr="00606CBE">
        <w:tc>
          <w:tcPr>
            <w:tcW w:w="2974" w:type="dxa"/>
          </w:tcPr>
          <w:p w14:paraId="3E463A0B" w14:textId="77777777" w:rsidR="009716A5" w:rsidRPr="00CF613F" w:rsidRDefault="005A2F0F">
            <w:pPr>
              <w:jc w:val="center"/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Item Description:</w:t>
            </w:r>
          </w:p>
        </w:tc>
        <w:tc>
          <w:tcPr>
            <w:tcW w:w="1594" w:type="dxa"/>
          </w:tcPr>
          <w:p w14:paraId="272D9F53" w14:textId="77777777" w:rsidR="009716A5" w:rsidRPr="00CF613F" w:rsidRDefault="005A2F0F">
            <w:pPr>
              <w:jc w:val="center"/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Unit cost</w:t>
            </w:r>
          </w:p>
        </w:tc>
        <w:tc>
          <w:tcPr>
            <w:tcW w:w="816" w:type="dxa"/>
          </w:tcPr>
          <w:p w14:paraId="1C45F923" w14:textId="77777777" w:rsidR="009716A5" w:rsidRPr="00CF613F" w:rsidRDefault="005A2F0F">
            <w:pPr>
              <w:jc w:val="center"/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# units</w:t>
            </w:r>
          </w:p>
        </w:tc>
        <w:tc>
          <w:tcPr>
            <w:tcW w:w="949" w:type="dxa"/>
          </w:tcPr>
          <w:p w14:paraId="43738037" w14:textId="77777777" w:rsidR="009716A5" w:rsidRPr="00CF613F" w:rsidRDefault="005A2F0F">
            <w:pPr>
              <w:jc w:val="center"/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Total Item Cost</w:t>
            </w:r>
          </w:p>
        </w:tc>
        <w:tc>
          <w:tcPr>
            <w:tcW w:w="1171" w:type="dxa"/>
          </w:tcPr>
          <w:p w14:paraId="410AA947" w14:textId="77777777" w:rsidR="009716A5" w:rsidRPr="00CF613F" w:rsidRDefault="005A2F0F">
            <w:pPr>
              <w:jc w:val="center"/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Requested from FON</w:t>
            </w:r>
          </w:p>
        </w:tc>
        <w:tc>
          <w:tcPr>
            <w:tcW w:w="2072" w:type="dxa"/>
          </w:tcPr>
          <w:p w14:paraId="510CE6D4" w14:textId="77777777" w:rsidR="009716A5" w:rsidRPr="00CF613F" w:rsidRDefault="005A2F0F">
            <w:pPr>
              <w:jc w:val="center"/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Other fund source, or donation</w:t>
            </w:r>
          </w:p>
        </w:tc>
      </w:tr>
      <w:tr w:rsidR="009716A5" w:rsidRPr="00175337" w14:paraId="4B6883E4" w14:textId="77777777" w:rsidTr="00606CBE">
        <w:trPr>
          <w:trHeight w:val="432"/>
        </w:trPr>
        <w:tc>
          <w:tcPr>
            <w:tcW w:w="2974" w:type="dxa"/>
          </w:tcPr>
          <w:p w14:paraId="5C8941F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18B3C43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437A7F7D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4D79C9A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543922E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2EFD6DC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59FD4683" w14:textId="77777777" w:rsidTr="00606CBE">
        <w:trPr>
          <w:trHeight w:val="432"/>
        </w:trPr>
        <w:tc>
          <w:tcPr>
            <w:tcW w:w="2974" w:type="dxa"/>
          </w:tcPr>
          <w:p w14:paraId="0398A88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12872A8D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66782A54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2AFCC0D1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3D7DE5C5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21E49A39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5C52ED58" w14:textId="77777777" w:rsidTr="00606CBE">
        <w:trPr>
          <w:trHeight w:val="432"/>
        </w:trPr>
        <w:tc>
          <w:tcPr>
            <w:tcW w:w="2974" w:type="dxa"/>
          </w:tcPr>
          <w:p w14:paraId="6486E634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263A583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275640F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33064208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121FF6A4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6F459ADC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520A7CC5" w14:textId="77777777" w:rsidTr="00606CBE">
        <w:trPr>
          <w:trHeight w:val="432"/>
        </w:trPr>
        <w:tc>
          <w:tcPr>
            <w:tcW w:w="2974" w:type="dxa"/>
          </w:tcPr>
          <w:p w14:paraId="746839E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5D81890A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4D731AE0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53DADFD6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0EC9F421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74A7523A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12B8E573" w14:textId="77777777" w:rsidTr="00606CBE">
        <w:trPr>
          <w:trHeight w:val="432"/>
        </w:trPr>
        <w:tc>
          <w:tcPr>
            <w:tcW w:w="2974" w:type="dxa"/>
          </w:tcPr>
          <w:p w14:paraId="77617B96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71CF2A84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339F0210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761F003E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1E5941F6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61444285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0025E9AD" w14:textId="77777777" w:rsidTr="00606CBE">
        <w:trPr>
          <w:trHeight w:val="432"/>
        </w:trPr>
        <w:tc>
          <w:tcPr>
            <w:tcW w:w="2974" w:type="dxa"/>
          </w:tcPr>
          <w:p w14:paraId="5A472D4A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77A158C8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03D7D5E3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0A35283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34550CD7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3DDA70C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3EBE9CA8" w14:textId="77777777" w:rsidTr="00606CBE">
        <w:trPr>
          <w:trHeight w:val="432"/>
        </w:trPr>
        <w:tc>
          <w:tcPr>
            <w:tcW w:w="2974" w:type="dxa"/>
          </w:tcPr>
          <w:p w14:paraId="498241BA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25205909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650475AD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77234BA8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201A55C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2D58B258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3F38CF3E" w14:textId="77777777" w:rsidTr="00606CBE">
        <w:trPr>
          <w:trHeight w:val="432"/>
        </w:trPr>
        <w:tc>
          <w:tcPr>
            <w:tcW w:w="2974" w:type="dxa"/>
          </w:tcPr>
          <w:p w14:paraId="318CA5D5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7BC2BD2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78E0A7FC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5D996EB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623A8D7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7B53217E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7E4432FA" w14:textId="77777777" w:rsidTr="00606CBE">
        <w:trPr>
          <w:trHeight w:val="432"/>
        </w:trPr>
        <w:tc>
          <w:tcPr>
            <w:tcW w:w="2974" w:type="dxa"/>
          </w:tcPr>
          <w:p w14:paraId="017349B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3EE033F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3A3785C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7F149EF9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5523BBAE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56E3DA8D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37F2D971" w14:textId="77777777" w:rsidTr="00606CBE">
        <w:trPr>
          <w:trHeight w:val="432"/>
        </w:trPr>
        <w:tc>
          <w:tcPr>
            <w:tcW w:w="2974" w:type="dxa"/>
          </w:tcPr>
          <w:p w14:paraId="1964A645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454B6BE0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79763CCC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480768CD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5F4C62B4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10737241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338C8AA2" w14:textId="77777777" w:rsidTr="00606CBE">
        <w:trPr>
          <w:trHeight w:val="432"/>
        </w:trPr>
        <w:tc>
          <w:tcPr>
            <w:tcW w:w="2974" w:type="dxa"/>
          </w:tcPr>
          <w:p w14:paraId="7A8C95D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7E5E7356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087B96A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084FCB4E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7837371D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794A542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4477B627" w14:textId="77777777" w:rsidTr="00606CBE">
        <w:trPr>
          <w:trHeight w:val="432"/>
        </w:trPr>
        <w:tc>
          <w:tcPr>
            <w:tcW w:w="2974" w:type="dxa"/>
          </w:tcPr>
          <w:p w14:paraId="31AF308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28E6B145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352B7D4F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6072FFFC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36D360E8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66396F82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45A13358" w14:textId="77777777" w:rsidTr="00606CBE">
        <w:trPr>
          <w:trHeight w:val="432"/>
        </w:trPr>
        <w:tc>
          <w:tcPr>
            <w:tcW w:w="2974" w:type="dxa"/>
          </w:tcPr>
          <w:p w14:paraId="3F93CD89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4" w:type="dxa"/>
          </w:tcPr>
          <w:p w14:paraId="2440D2A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65DEB20D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2B6184F3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57362B27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54225EF1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672A5D13" w14:textId="77777777" w:rsidTr="00606CBE">
        <w:trPr>
          <w:trHeight w:val="432"/>
        </w:trPr>
        <w:tc>
          <w:tcPr>
            <w:tcW w:w="2974" w:type="dxa"/>
          </w:tcPr>
          <w:p w14:paraId="543B911B" w14:textId="77777777" w:rsidR="009716A5" w:rsidRPr="00CF613F" w:rsidRDefault="005A2F0F">
            <w:pPr>
              <w:rPr>
                <w:rFonts w:asciiTheme="minorHAnsi" w:eastAsia="Times New Roman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TOTAL PROJECT BUDGET</w:t>
            </w:r>
          </w:p>
        </w:tc>
        <w:tc>
          <w:tcPr>
            <w:tcW w:w="1594" w:type="dxa"/>
          </w:tcPr>
          <w:p w14:paraId="0C3AA65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</w:tcPr>
          <w:p w14:paraId="410CB9F7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9" w:type="dxa"/>
          </w:tcPr>
          <w:p w14:paraId="20470875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1" w:type="dxa"/>
          </w:tcPr>
          <w:p w14:paraId="601C2E2B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dxa"/>
          </w:tcPr>
          <w:p w14:paraId="34241445" w14:textId="77777777" w:rsidR="009716A5" w:rsidRPr="00CF613F" w:rsidRDefault="009716A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716A5" w:rsidRPr="00175337" w14:paraId="4F9F2F5F" w14:textId="77777777" w:rsidTr="00606CBE">
        <w:trPr>
          <w:trHeight w:val="432"/>
        </w:trPr>
        <w:tc>
          <w:tcPr>
            <w:tcW w:w="2974" w:type="dxa"/>
          </w:tcPr>
          <w:p w14:paraId="5F41A314" w14:textId="77777777" w:rsidR="009716A5" w:rsidRPr="00CF613F" w:rsidRDefault="005A2F0F">
            <w:pPr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TOTAL REQUESTED FROM FON</w:t>
            </w:r>
          </w:p>
        </w:tc>
        <w:tc>
          <w:tcPr>
            <w:tcW w:w="1594" w:type="dxa"/>
          </w:tcPr>
          <w:p w14:paraId="741A15CC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27C323A7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043B90EB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7C333347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14:paraId="53431591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</w:tr>
      <w:tr w:rsidR="009716A5" w:rsidRPr="00175337" w14:paraId="5E7DE98A" w14:textId="77777777" w:rsidTr="00606CBE">
        <w:trPr>
          <w:trHeight w:val="432"/>
        </w:trPr>
        <w:tc>
          <w:tcPr>
            <w:tcW w:w="2974" w:type="dxa"/>
          </w:tcPr>
          <w:p w14:paraId="28E9253B" w14:textId="77777777" w:rsidR="009716A5" w:rsidRPr="00CF613F" w:rsidRDefault="005A2F0F">
            <w:pPr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TOTAL OTHER RESOURCES</w:t>
            </w:r>
          </w:p>
        </w:tc>
        <w:tc>
          <w:tcPr>
            <w:tcW w:w="1594" w:type="dxa"/>
          </w:tcPr>
          <w:p w14:paraId="13461A7C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0372B68E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62D21F34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320401E1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14:paraId="5EC8F578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</w:tr>
    </w:tbl>
    <w:p w14:paraId="1F753105" w14:textId="77777777" w:rsidR="009716A5" w:rsidRPr="00CF613F" w:rsidRDefault="009716A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rPr>
          <w:rFonts w:asciiTheme="minorHAnsi" w:hAnsiTheme="minorHAnsi" w:cstheme="minorHAnsi"/>
          <w:color w:val="000000"/>
        </w:rPr>
      </w:pPr>
    </w:p>
    <w:p w14:paraId="6DE65725" w14:textId="7A60EFAC" w:rsidR="009716A5" w:rsidRPr="00CF613F" w:rsidRDefault="005A2F0F" w:rsidP="0054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rPr>
          <w:rFonts w:asciiTheme="minorHAnsi" w:hAnsiTheme="minorHAnsi" w:cstheme="minorHAnsi"/>
          <w:color w:val="000000"/>
        </w:rPr>
      </w:pPr>
      <w:r w:rsidRPr="00CF613F">
        <w:rPr>
          <w:rFonts w:asciiTheme="minorHAnsi" w:hAnsiTheme="minorHAnsi" w:cstheme="minorHAnsi"/>
          <w:b/>
          <w:color w:val="000000"/>
        </w:rPr>
        <w:t>Is applicant capable of receiving an international funds transfer?</w:t>
      </w:r>
      <w:r w:rsidRPr="00CF613F">
        <w:rPr>
          <w:rFonts w:asciiTheme="minorHAnsi" w:hAnsiTheme="minorHAnsi" w:cstheme="minorHAnsi"/>
          <w:color w:val="000000"/>
        </w:rPr>
        <w:t xml:space="preserve"> </w:t>
      </w:r>
      <w:r w:rsidR="00B77874">
        <w:rPr>
          <w:rFonts w:asciiTheme="minorHAnsi" w:hAnsiTheme="minorHAnsi" w:cstheme="minorHAnsi"/>
          <w:color w:val="000000"/>
        </w:rPr>
        <w:t xml:space="preserve">           </w:t>
      </w:r>
      <w:r w:rsidRPr="00CF613F">
        <w:rPr>
          <w:rFonts w:asciiTheme="minorHAnsi" w:hAnsiTheme="minorHAnsi" w:cstheme="minorHAnsi"/>
          <w:color w:val="000000"/>
        </w:rPr>
        <w:t xml:space="preserve">y/n  _______ </w:t>
      </w:r>
    </w:p>
    <w:p w14:paraId="38AA0779" w14:textId="73D79530" w:rsidR="009716A5" w:rsidRPr="00CF613F" w:rsidRDefault="005A2F0F" w:rsidP="0054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rPr>
          <w:rFonts w:asciiTheme="minorHAnsi" w:hAnsiTheme="minorHAnsi" w:cstheme="minorHAnsi"/>
          <w:color w:val="000000"/>
        </w:rPr>
      </w:pPr>
      <w:r w:rsidRPr="00CF613F">
        <w:rPr>
          <w:rFonts w:asciiTheme="minorHAnsi" w:hAnsiTheme="minorHAnsi" w:cstheme="minorHAnsi"/>
          <w:b/>
          <w:color w:val="000000"/>
        </w:rPr>
        <w:t xml:space="preserve">What is the name of the bank account holder? </w:t>
      </w:r>
      <w:r w:rsidR="00B77874" w:rsidRPr="00CF613F">
        <w:rPr>
          <w:rFonts w:asciiTheme="minorHAnsi" w:hAnsiTheme="minorHAnsi" w:cstheme="minorHAnsi"/>
          <w:b/>
          <w:color w:val="000000"/>
        </w:rPr>
        <w:t xml:space="preserve">              </w:t>
      </w:r>
      <w:r w:rsidRPr="00CF613F">
        <w:rPr>
          <w:rFonts w:asciiTheme="minorHAnsi" w:hAnsiTheme="minorHAnsi" w:cstheme="minorHAnsi"/>
          <w:color w:val="000000"/>
        </w:rPr>
        <w:t>_________________________</w:t>
      </w:r>
    </w:p>
    <w:p w14:paraId="6DED8F7C" w14:textId="38653691" w:rsidR="009716A5" w:rsidRPr="00CF613F" w:rsidRDefault="005A2F0F" w:rsidP="0054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360"/>
        <w:rPr>
          <w:rFonts w:asciiTheme="minorHAnsi" w:hAnsiTheme="minorHAnsi" w:cstheme="minorHAnsi"/>
          <w:color w:val="000000"/>
        </w:rPr>
      </w:pPr>
      <w:r w:rsidRPr="00CF613F">
        <w:rPr>
          <w:rFonts w:asciiTheme="minorHAnsi" w:hAnsiTheme="minorHAnsi" w:cstheme="minorHAnsi"/>
          <w:b/>
          <w:color w:val="000000"/>
        </w:rPr>
        <w:t>Is the account holder</w:t>
      </w:r>
      <w:r w:rsidRPr="00CF613F">
        <w:rPr>
          <w:rFonts w:asciiTheme="minorHAnsi" w:hAnsiTheme="minorHAnsi" w:cstheme="minorHAnsi"/>
          <w:color w:val="000000"/>
        </w:rPr>
        <w:t xml:space="preserve"> an </w:t>
      </w:r>
      <w:r w:rsidR="00B77874">
        <w:rPr>
          <w:rFonts w:asciiTheme="minorHAnsi" w:hAnsiTheme="minorHAnsi" w:cstheme="minorHAnsi"/>
          <w:color w:val="000000"/>
        </w:rPr>
        <w:t xml:space="preserve">     </w:t>
      </w:r>
      <w:r w:rsidRPr="00CF613F">
        <w:rPr>
          <w:rFonts w:asciiTheme="minorHAnsi" w:hAnsiTheme="minorHAnsi" w:cstheme="minorHAnsi"/>
          <w:color w:val="000000"/>
        </w:rPr>
        <w:t xml:space="preserve">____individual </w:t>
      </w:r>
      <w:r w:rsidR="00B77874">
        <w:rPr>
          <w:rFonts w:asciiTheme="minorHAnsi" w:hAnsiTheme="minorHAnsi" w:cstheme="minorHAnsi"/>
          <w:color w:val="000000"/>
        </w:rPr>
        <w:t xml:space="preserve">       </w:t>
      </w:r>
      <w:r w:rsidRPr="00CF613F">
        <w:rPr>
          <w:rFonts w:asciiTheme="minorHAnsi" w:hAnsiTheme="minorHAnsi" w:cstheme="minorHAnsi"/>
          <w:color w:val="000000"/>
        </w:rPr>
        <w:t xml:space="preserve">or ____organization (check one)? </w:t>
      </w:r>
    </w:p>
    <w:p w14:paraId="4DA682C7" w14:textId="77777777" w:rsidR="009716A5" w:rsidRPr="00CF613F" w:rsidRDefault="005A2F0F">
      <w:pPr>
        <w:rPr>
          <w:rFonts w:asciiTheme="minorHAnsi" w:eastAsia="Times New Roman" w:hAnsiTheme="minorHAnsi" w:cstheme="minorHAnsi"/>
          <w:sz w:val="24"/>
          <w:szCs w:val="24"/>
        </w:rPr>
      </w:pPr>
      <w:r w:rsidRPr="00CF613F">
        <w:rPr>
          <w:rFonts w:asciiTheme="minorHAnsi" w:hAnsiTheme="minorHAnsi" w:cstheme="minorHAnsi"/>
        </w:rPr>
        <w:br w:type="page"/>
      </w:r>
    </w:p>
    <w:p w14:paraId="07F3FA84" w14:textId="77777777" w:rsidR="009716A5" w:rsidRPr="00CF613F" w:rsidRDefault="009716A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5DE54D9" w14:textId="77777777" w:rsidR="009716A5" w:rsidRPr="00CF613F" w:rsidRDefault="005A2F0F">
      <w:pPr>
        <w:rPr>
          <w:rFonts w:asciiTheme="minorHAnsi" w:hAnsiTheme="minorHAnsi" w:cstheme="minorHAnsi"/>
        </w:rPr>
      </w:pPr>
      <w:r w:rsidRPr="00CF613F">
        <w:rPr>
          <w:rFonts w:asciiTheme="minorHAnsi" w:hAnsiTheme="minorHAnsi" w:cstheme="minorHAnsi"/>
        </w:rPr>
        <w:t xml:space="preserve">Please confirm your acceptance of the following conditions by writing </w:t>
      </w:r>
      <w:r w:rsidRPr="00CF613F">
        <w:rPr>
          <w:rFonts w:asciiTheme="minorHAnsi" w:hAnsiTheme="minorHAnsi" w:cstheme="minorHAnsi"/>
          <w:b/>
        </w:rPr>
        <w:t>“agree”</w:t>
      </w:r>
      <w:r w:rsidRPr="00CF613F">
        <w:rPr>
          <w:rFonts w:asciiTheme="minorHAnsi" w:hAnsiTheme="minorHAnsi" w:cstheme="minorHAnsi"/>
        </w:rPr>
        <w:t xml:space="preserve"> by each condition.</w:t>
      </w: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7955"/>
      </w:tblGrid>
      <w:tr w:rsidR="009716A5" w:rsidRPr="00175337" w14:paraId="502FB2D2" w14:textId="77777777" w:rsidTr="00606CBE">
        <w:tc>
          <w:tcPr>
            <w:tcW w:w="1621" w:type="dxa"/>
          </w:tcPr>
          <w:p w14:paraId="2D69D9D5" w14:textId="77777777" w:rsidR="009716A5" w:rsidRPr="00CF613F" w:rsidRDefault="005A2F0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F613F">
              <w:rPr>
                <w:rFonts w:asciiTheme="minorHAnsi" w:hAnsiTheme="minorHAnsi" w:cstheme="minorHAnsi"/>
                <w:b/>
                <w:u w:val="single"/>
              </w:rPr>
              <w:t>Agree/disagree</w:t>
            </w:r>
          </w:p>
        </w:tc>
        <w:tc>
          <w:tcPr>
            <w:tcW w:w="7955" w:type="dxa"/>
          </w:tcPr>
          <w:p w14:paraId="50D6816A" w14:textId="77777777" w:rsidR="009716A5" w:rsidRPr="00CF613F" w:rsidRDefault="005A2F0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F613F">
              <w:rPr>
                <w:rFonts w:asciiTheme="minorHAnsi" w:hAnsiTheme="minorHAnsi" w:cstheme="minorHAnsi"/>
                <w:b/>
                <w:u w:val="single"/>
              </w:rPr>
              <w:t>Conditions of funding</w:t>
            </w:r>
          </w:p>
        </w:tc>
      </w:tr>
      <w:tr w:rsidR="009716A5" w:rsidRPr="00175337" w14:paraId="089E4748" w14:textId="77777777" w:rsidTr="00606CBE">
        <w:tc>
          <w:tcPr>
            <w:tcW w:w="1621" w:type="dxa"/>
          </w:tcPr>
          <w:p w14:paraId="50EC1108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5" w:type="dxa"/>
          </w:tcPr>
          <w:p w14:paraId="0B564B95" w14:textId="77777777" w:rsidR="009716A5" w:rsidRPr="00CF613F" w:rsidRDefault="005A2F0F">
            <w:pPr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>If awarded funding, the applicant will provide FON with progress reports, photographs, receipts and a final report at the completion of the project.</w:t>
            </w:r>
          </w:p>
        </w:tc>
      </w:tr>
      <w:tr w:rsidR="009716A5" w:rsidRPr="00175337" w14:paraId="3BDD8674" w14:textId="77777777" w:rsidTr="00606CBE">
        <w:tc>
          <w:tcPr>
            <w:tcW w:w="1621" w:type="dxa"/>
          </w:tcPr>
          <w:p w14:paraId="3B2158D1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5" w:type="dxa"/>
          </w:tcPr>
          <w:p w14:paraId="09592498" w14:textId="77777777" w:rsidR="009716A5" w:rsidRPr="00CF613F" w:rsidRDefault="005A2F0F">
            <w:pPr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 xml:space="preserve">FON will not provide funding for any purchases or work completed prior to notification of funding.  </w:t>
            </w:r>
          </w:p>
        </w:tc>
      </w:tr>
      <w:tr w:rsidR="009716A5" w:rsidRPr="00175337" w14:paraId="22E79EC6" w14:textId="77777777" w:rsidTr="00606CBE">
        <w:tc>
          <w:tcPr>
            <w:tcW w:w="1621" w:type="dxa"/>
          </w:tcPr>
          <w:p w14:paraId="3C7BE290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5" w:type="dxa"/>
          </w:tcPr>
          <w:p w14:paraId="77AF80A8" w14:textId="677FDF29" w:rsidR="009716A5" w:rsidRPr="00CF613F" w:rsidRDefault="005A2F0F">
            <w:pPr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</w:rPr>
              <w:t xml:space="preserve">No funding will be awarded to applicants who have previously received funding and have not </w:t>
            </w:r>
            <w:r w:rsidR="00606CBE" w:rsidRPr="00CF613F">
              <w:rPr>
                <w:rFonts w:asciiTheme="minorHAnsi" w:hAnsiTheme="minorHAnsi" w:cstheme="minorHAnsi"/>
              </w:rPr>
              <w:t xml:space="preserve">submitted all </w:t>
            </w:r>
            <w:r w:rsidRPr="00CF613F">
              <w:rPr>
                <w:rFonts w:asciiTheme="minorHAnsi" w:hAnsiTheme="minorHAnsi" w:cstheme="minorHAnsi"/>
              </w:rPr>
              <w:t>reports</w:t>
            </w:r>
            <w:r w:rsidR="00606CBE" w:rsidRPr="00CF613F">
              <w:rPr>
                <w:rFonts w:asciiTheme="minorHAnsi" w:hAnsiTheme="minorHAnsi" w:cstheme="minorHAnsi"/>
              </w:rPr>
              <w:t xml:space="preserve"> due</w:t>
            </w:r>
            <w:r w:rsidRPr="00CF613F">
              <w:rPr>
                <w:rFonts w:asciiTheme="minorHAnsi" w:hAnsiTheme="minorHAnsi" w:cstheme="minorHAnsi"/>
              </w:rPr>
              <w:t>.</w:t>
            </w:r>
          </w:p>
        </w:tc>
      </w:tr>
      <w:tr w:rsidR="009716A5" w:rsidRPr="00175337" w14:paraId="2AB22ED1" w14:textId="77777777" w:rsidTr="00606CBE">
        <w:tc>
          <w:tcPr>
            <w:tcW w:w="1621" w:type="dxa"/>
          </w:tcPr>
          <w:p w14:paraId="2AC2E195" w14:textId="77777777" w:rsidR="009716A5" w:rsidRPr="00CF613F" w:rsidRDefault="00971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5" w:type="dxa"/>
          </w:tcPr>
          <w:p w14:paraId="1154C7D4" w14:textId="77777777" w:rsidR="009716A5" w:rsidRPr="00CF613F" w:rsidRDefault="005A2F0F">
            <w:pPr>
              <w:rPr>
                <w:rFonts w:asciiTheme="minorHAnsi" w:hAnsiTheme="minorHAnsi" w:cstheme="minorHAnsi"/>
                <w:color w:val="000000"/>
              </w:rPr>
            </w:pPr>
            <w:r w:rsidRPr="00CF613F">
              <w:rPr>
                <w:rFonts w:asciiTheme="minorHAnsi" w:hAnsiTheme="minorHAnsi" w:cstheme="minorHAnsi"/>
              </w:rPr>
              <w:t>The applicant understands that no funds may be used for</w:t>
            </w:r>
            <w:r w:rsidR="0044642F" w:rsidRPr="00CF613F">
              <w:rPr>
                <w:rFonts w:asciiTheme="minorHAnsi" w:hAnsiTheme="minorHAnsi" w:cstheme="minorHAnsi"/>
              </w:rPr>
              <w:t>:</w:t>
            </w:r>
            <w:r w:rsidRPr="00CF613F">
              <w:rPr>
                <w:rFonts w:asciiTheme="minorHAnsi" w:hAnsiTheme="minorHAnsi" w:cstheme="minorHAnsi"/>
              </w:rPr>
              <w:t xml:space="preserve"> </w:t>
            </w:r>
          </w:p>
          <w:p w14:paraId="7C82DA6B" w14:textId="77777777" w:rsidR="009716A5" w:rsidRPr="00CF613F" w:rsidRDefault="005A2F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CF613F">
              <w:rPr>
                <w:rFonts w:asciiTheme="minorHAnsi" w:hAnsiTheme="minorHAnsi" w:cstheme="minorHAnsi"/>
                <w:color w:val="000000"/>
              </w:rPr>
              <w:t>Political advocacy, litigation activities, political campaigns, attempts to influence legislation in Niger</w:t>
            </w:r>
          </w:p>
          <w:p w14:paraId="430222DF" w14:textId="77777777" w:rsidR="009716A5" w:rsidRPr="00CF613F" w:rsidRDefault="005A2F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CF613F">
              <w:rPr>
                <w:rFonts w:asciiTheme="minorHAnsi" w:hAnsiTheme="minorHAnsi" w:cstheme="minorHAnsi"/>
                <w:color w:val="000000"/>
              </w:rPr>
              <w:t>Visa or other immigration requests that only benefit individuals</w:t>
            </w:r>
          </w:p>
          <w:p w14:paraId="4400A359" w14:textId="77777777" w:rsidR="009716A5" w:rsidRPr="00CF613F" w:rsidRDefault="005A2F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CF613F">
              <w:rPr>
                <w:rFonts w:asciiTheme="minorHAnsi" w:hAnsiTheme="minorHAnsi" w:cstheme="minorHAnsi"/>
                <w:color w:val="000000"/>
              </w:rPr>
              <w:t>Debt relief for any organization</w:t>
            </w:r>
          </w:p>
          <w:p w14:paraId="67875B1B" w14:textId="77777777" w:rsidR="009716A5" w:rsidRPr="00CF613F" w:rsidRDefault="005A2F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CF613F">
              <w:rPr>
                <w:rFonts w:asciiTheme="minorHAnsi" w:hAnsiTheme="minorHAnsi" w:cstheme="minorHAnsi"/>
                <w:color w:val="000000"/>
              </w:rPr>
              <w:t>Projects that benefit only one individual or family</w:t>
            </w:r>
          </w:p>
          <w:p w14:paraId="4EBF097A" w14:textId="77777777" w:rsidR="009716A5" w:rsidRPr="00CF613F" w:rsidRDefault="005A2F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CF613F">
              <w:rPr>
                <w:rFonts w:asciiTheme="minorHAnsi" w:hAnsiTheme="minorHAnsi" w:cstheme="minorHAnsi"/>
                <w:color w:val="000000"/>
              </w:rPr>
              <w:t>Projects with a religious objective</w:t>
            </w:r>
          </w:p>
          <w:p w14:paraId="11DB7207" w14:textId="636B3BAE" w:rsidR="00B11C39" w:rsidRPr="00094014" w:rsidRDefault="005A2F0F" w:rsidP="000940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CF613F">
              <w:rPr>
                <w:rFonts w:asciiTheme="minorHAnsi" w:hAnsiTheme="minorHAnsi" w:cstheme="minorHAnsi"/>
                <w:color w:val="000000"/>
              </w:rPr>
              <w:t>Support of an antigovernment or terrorist activity of any kind</w:t>
            </w:r>
          </w:p>
        </w:tc>
      </w:tr>
      <w:tr w:rsidR="00094014" w:rsidRPr="00175337" w14:paraId="31C540FE" w14:textId="77777777" w:rsidTr="00606CBE">
        <w:tc>
          <w:tcPr>
            <w:tcW w:w="1621" w:type="dxa"/>
          </w:tcPr>
          <w:p w14:paraId="3F08322D" w14:textId="77777777" w:rsidR="00094014" w:rsidRPr="00CF613F" w:rsidRDefault="00094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5" w:type="dxa"/>
          </w:tcPr>
          <w:p w14:paraId="3879BFF1" w14:textId="208A225C" w:rsidR="00094014" w:rsidRPr="00CF613F" w:rsidRDefault="00094014">
            <w:pPr>
              <w:rPr>
                <w:rFonts w:asciiTheme="minorHAnsi" w:hAnsiTheme="minorHAnsi" w:cstheme="minorHAnsi"/>
              </w:rPr>
            </w:pPr>
            <w:r w:rsidRPr="00CF613F">
              <w:rPr>
                <w:rFonts w:asciiTheme="minorHAnsi" w:hAnsiTheme="minorHAnsi" w:cstheme="minorHAnsi"/>
                <w:color w:val="000000"/>
              </w:rPr>
              <w:t>Grant funding is awarded on a competitive basis.  Funding decisions are at the sole discretion of the FON Board of Director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094014" w:rsidRPr="00CF613F" w14:paraId="17073739" w14:textId="77777777" w:rsidTr="0009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21" w:type="dxa"/>
          </w:tcPr>
          <w:p w14:paraId="196A7D56" w14:textId="77777777" w:rsidR="00094014" w:rsidRPr="00CF613F" w:rsidRDefault="00094014" w:rsidP="00611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5" w:type="dxa"/>
          </w:tcPr>
          <w:p w14:paraId="25570929" w14:textId="40719549" w:rsidR="00094014" w:rsidRPr="00CF613F" w:rsidRDefault="00094014" w:rsidP="00611E41">
            <w:pPr>
              <w:rPr>
                <w:rFonts w:asciiTheme="minorHAnsi" w:hAnsiTheme="minorHAnsi" w:cstheme="minorHAnsi"/>
              </w:rPr>
            </w:pPr>
          </w:p>
        </w:tc>
      </w:tr>
    </w:tbl>
    <w:p w14:paraId="6912B4CD" w14:textId="77777777" w:rsidR="009716A5" w:rsidRPr="00CF613F" w:rsidRDefault="005A2F0F" w:rsidP="0057299B">
      <w:pPr>
        <w:tabs>
          <w:tab w:val="left" w:pos="1827"/>
        </w:tabs>
        <w:rPr>
          <w:rFonts w:asciiTheme="minorHAnsi" w:hAnsiTheme="minorHAnsi" w:cstheme="minorHAnsi"/>
        </w:rPr>
      </w:pPr>
      <w:r w:rsidRPr="00CF613F">
        <w:rPr>
          <w:rFonts w:asciiTheme="minorHAnsi" w:hAnsiTheme="minorHAnsi" w:cstheme="minorHAnsi"/>
        </w:rPr>
        <w:t>I attest that this application is complete and accurate to the best of my knowledge.</w:t>
      </w:r>
    </w:p>
    <w:p w14:paraId="0DAF02AE" w14:textId="77777777" w:rsidR="009716A5" w:rsidRPr="00CF613F" w:rsidRDefault="009716A5">
      <w:pPr>
        <w:rPr>
          <w:rFonts w:asciiTheme="minorHAnsi" w:hAnsiTheme="minorHAnsi" w:cstheme="minorHAnsi"/>
        </w:rPr>
      </w:pPr>
    </w:p>
    <w:p w14:paraId="0E067766" w14:textId="77777777" w:rsidR="009716A5" w:rsidRPr="00CF613F" w:rsidRDefault="005A2F0F">
      <w:pPr>
        <w:rPr>
          <w:rFonts w:asciiTheme="minorHAnsi" w:hAnsiTheme="minorHAnsi" w:cstheme="minorHAnsi"/>
        </w:rPr>
      </w:pPr>
      <w:r w:rsidRPr="00CF613F">
        <w:rPr>
          <w:rFonts w:asciiTheme="minorHAnsi" w:hAnsiTheme="minorHAnsi" w:cstheme="minorHAnsi"/>
        </w:rPr>
        <w:t xml:space="preserve">Applicant ___________________________ </w:t>
      </w:r>
    </w:p>
    <w:p w14:paraId="291F41A6" w14:textId="23DD6F3C" w:rsidR="009716A5" w:rsidRPr="00CF613F" w:rsidRDefault="005A2F0F">
      <w:pPr>
        <w:rPr>
          <w:rFonts w:asciiTheme="minorHAnsi" w:hAnsiTheme="minorHAnsi" w:cstheme="minorHAnsi"/>
        </w:rPr>
      </w:pPr>
      <w:r w:rsidRPr="00CF613F">
        <w:rPr>
          <w:rFonts w:asciiTheme="minorHAnsi" w:hAnsiTheme="minorHAnsi" w:cstheme="minorHAnsi"/>
        </w:rPr>
        <w:t>(Sign here:  by typing your name in this electronic document, you confirm the attestation above.  We also accept a handwritten signature, scanned and sent electronically.)</w:t>
      </w:r>
    </w:p>
    <w:p w14:paraId="2F263C9F" w14:textId="77777777" w:rsidR="009716A5" w:rsidRPr="00CF613F" w:rsidRDefault="009716A5">
      <w:pPr>
        <w:rPr>
          <w:rFonts w:asciiTheme="minorHAnsi" w:hAnsiTheme="minorHAnsi" w:cstheme="minorHAnsi"/>
        </w:rPr>
      </w:pPr>
    </w:p>
    <w:p w14:paraId="68F065E4" w14:textId="77777777" w:rsidR="009716A5" w:rsidRPr="00CF613F" w:rsidRDefault="009716A5">
      <w:pPr>
        <w:rPr>
          <w:rFonts w:asciiTheme="minorHAnsi" w:hAnsiTheme="minorHAnsi" w:cstheme="minorHAnsi"/>
        </w:rPr>
      </w:pPr>
    </w:p>
    <w:p w14:paraId="6981DCA1" w14:textId="77777777" w:rsidR="009716A5" w:rsidRPr="00CF613F" w:rsidRDefault="005A2F0F">
      <w:pPr>
        <w:rPr>
          <w:rFonts w:asciiTheme="minorHAnsi" w:hAnsiTheme="minorHAnsi" w:cstheme="minorHAnsi"/>
        </w:rPr>
      </w:pPr>
      <w:r w:rsidRPr="00CF613F">
        <w:rPr>
          <w:rFonts w:asciiTheme="minorHAnsi" w:hAnsiTheme="minorHAnsi" w:cstheme="minorHAnsi"/>
        </w:rPr>
        <w:t>Date submitted to FON__________________</w:t>
      </w:r>
    </w:p>
    <w:sectPr w:rsidR="009716A5" w:rsidRPr="00CF613F" w:rsidSect="00AF2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035A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35A5B" w16cid:durableId="2659B3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88C72" w14:textId="77777777" w:rsidR="003B5220" w:rsidRDefault="003B5220">
      <w:r>
        <w:separator/>
      </w:r>
    </w:p>
  </w:endnote>
  <w:endnote w:type="continuationSeparator" w:id="0">
    <w:p w14:paraId="203F326E" w14:textId="77777777" w:rsidR="003B5220" w:rsidRDefault="003B5220">
      <w:r>
        <w:continuationSeparator/>
      </w:r>
    </w:p>
  </w:endnote>
  <w:endnote w:type="continuationNotice" w:id="1">
    <w:p w14:paraId="11091190" w14:textId="77777777" w:rsidR="003B5220" w:rsidRDefault="003B5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AD691" w14:textId="77777777" w:rsidR="009716A5" w:rsidRDefault="009716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2B2B4" w14:textId="12481104" w:rsidR="000E2FB5" w:rsidRDefault="005A2F0F" w:rsidP="000E2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t xml:space="preserve">Released </w:t>
    </w:r>
    <w:r w:rsidR="006111BC">
      <w:t xml:space="preserve">January </w:t>
    </w:r>
    <w:r w:rsidR="00FE462D">
      <w:t>2023</w:t>
    </w:r>
    <w:r w:rsidR="000E2FB5">
      <w:t xml:space="preserve"> </w:t>
    </w:r>
    <w:r w:rsidR="000E2FB5">
      <w:tab/>
    </w:r>
    <w:r w:rsidR="000E2FB5">
      <w:tab/>
    </w:r>
    <w:r w:rsidR="000E2FB5">
      <w:rPr>
        <w:color w:val="000000"/>
      </w:rPr>
      <w:t xml:space="preserve">Grant application page </w:t>
    </w:r>
    <w:r w:rsidR="000E2FB5">
      <w:rPr>
        <w:color w:val="000000"/>
      </w:rPr>
      <w:fldChar w:fldCharType="begin"/>
    </w:r>
    <w:r w:rsidR="000E2FB5">
      <w:rPr>
        <w:color w:val="000000"/>
      </w:rPr>
      <w:instrText>PAGE</w:instrText>
    </w:r>
    <w:r w:rsidR="000E2FB5">
      <w:rPr>
        <w:color w:val="000000"/>
      </w:rPr>
      <w:fldChar w:fldCharType="separate"/>
    </w:r>
    <w:r w:rsidR="00E07A2A">
      <w:rPr>
        <w:noProof/>
        <w:color w:val="000000"/>
      </w:rPr>
      <w:t>5</w:t>
    </w:r>
    <w:r w:rsidR="000E2FB5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687BF" w14:textId="77777777" w:rsidR="009716A5" w:rsidRDefault="009716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B13" w14:textId="77777777" w:rsidR="003B5220" w:rsidRDefault="003B5220">
      <w:r>
        <w:separator/>
      </w:r>
    </w:p>
  </w:footnote>
  <w:footnote w:type="continuationSeparator" w:id="0">
    <w:p w14:paraId="6FFDCC2F" w14:textId="77777777" w:rsidR="003B5220" w:rsidRDefault="003B5220">
      <w:r>
        <w:continuationSeparator/>
      </w:r>
    </w:p>
  </w:footnote>
  <w:footnote w:type="continuationNotice" w:id="1">
    <w:p w14:paraId="6998665B" w14:textId="77777777" w:rsidR="003B5220" w:rsidRDefault="003B5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F5792" w14:textId="77777777" w:rsidR="009716A5" w:rsidRDefault="009716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AB144" w14:textId="77777777" w:rsidR="009716A5" w:rsidRDefault="009716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FC72F" w14:textId="77777777" w:rsidR="00AF25FB" w:rsidRDefault="003B5220" w:rsidP="00AF25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hyperlink r:id="rId1">
      <w:r w:rsidR="00AF25FB">
        <w:rPr>
          <w:color w:val="0563C1"/>
          <w:u w:val="single"/>
        </w:rPr>
        <w:t>www.friendsofniger.org</w:t>
      </w:r>
    </w:hyperlink>
    <w:r w:rsidR="00AF25FB">
      <w:rPr>
        <w:color w:val="000000"/>
      </w:rPr>
      <w:tab/>
    </w:r>
    <w:r w:rsidR="00AF25FB">
      <w:rPr>
        <w:color w:val="000000"/>
      </w:rPr>
      <w:tab/>
    </w:r>
    <w:hyperlink r:id="rId2" w:history="1">
      <w:r w:rsidR="00AF25FB" w:rsidRPr="00A235BF">
        <w:rPr>
          <w:rStyle w:val="Hyperlink"/>
        </w:rPr>
        <w:t>projects@friendsofniger.org</w:t>
      </w:r>
    </w:hyperlink>
    <w:r w:rsidR="00AF25FB">
      <w:rPr>
        <w:color w:val="000000"/>
      </w:rPr>
      <w:t xml:space="preserve"> </w:t>
    </w:r>
    <w:r w:rsidR="00AF25FB">
      <w:rPr>
        <w:noProof/>
      </w:rPr>
      <w:drawing>
        <wp:anchor distT="0" distB="0" distL="114300" distR="114300" simplePos="0" relativeHeight="251659264" behindDoc="0" locked="0" layoutInCell="1" hidden="0" allowOverlap="1" wp14:anchorId="35D947AB" wp14:editId="6B9F2CAE">
          <wp:simplePos x="0" y="0"/>
          <wp:positionH relativeFrom="column">
            <wp:posOffset>2348865</wp:posOffset>
          </wp:positionH>
          <wp:positionV relativeFrom="paragraph">
            <wp:posOffset>-181609</wp:posOffset>
          </wp:positionV>
          <wp:extent cx="1187450" cy="50863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45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105CCC" w14:textId="77777777" w:rsidR="009716A5" w:rsidRDefault="009716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AFA"/>
    <w:multiLevelType w:val="multilevel"/>
    <w:tmpl w:val="A27CF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695"/>
    <w:multiLevelType w:val="multilevel"/>
    <w:tmpl w:val="12129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C6B"/>
    <w:multiLevelType w:val="multilevel"/>
    <w:tmpl w:val="A27CF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53F"/>
    <w:multiLevelType w:val="hybridMultilevel"/>
    <w:tmpl w:val="808E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04C72"/>
    <w:multiLevelType w:val="multilevel"/>
    <w:tmpl w:val="A27CF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C07C0"/>
    <w:multiLevelType w:val="hybridMultilevel"/>
    <w:tmpl w:val="FA5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106FE"/>
    <w:multiLevelType w:val="hybridMultilevel"/>
    <w:tmpl w:val="7A28D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25B78"/>
    <w:multiLevelType w:val="hybridMultilevel"/>
    <w:tmpl w:val="97D2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6603B"/>
    <w:multiLevelType w:val="hybridMultilevel"/>
    <w:tmpl w:val="E752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1556F"/>
    <w:multiLevelType w:val="multilevel"/>
    <w:tmpl w:val="9C469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E8D2C23"/>
    <w:multiLevelType w:val="multilevel"/>
    <w:tmpl w:val="F2404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A5"/>
    <w:rsid w:val="000004A6"/>
    <w:rsid w:val="00000B4A"/>
    <w:rsid w:val="000345DA"/>
    <w:rsid w:val="00051E15"/>
    <w:rsid w:val="000530A3"/>
    <w:rsid w:val="00077C8F"/>
    <w:rsid w:val="00094014"/>
    <w:rsid w:val="000A204D"/>
    <w:rsid w:val="000E2FB5"/>
    <w:rsid w:val="000F3C27"/>
    <w:rsid w:val="000F6712"/>
    <w:rsid w:val="00175337"/>
    <w:rsid w:val="00176613"/>
    <w:rsid w:val="00185224"/>
    <w:rsid w:val="001F31C9"/>
    <w:rsid w:val="0020283A"/>
    <w:rsid w:val="00221DB7"/>
    <w:rsid w:val="00253706"/>
    <w:rsid w:val="00253FF9"/>
    <w:rsid w:val="00263B28"/>
    <w:rsid w:val="00283F53"/>
    <w:rsid w:val="002D55F5"/>
    <w:rsid w:val="002D6451"/>
    <w:rsid w:val="002E6B42"/>
    <w:rsid w:val="002F0415"/>
    <w:rsid w:val="002F227F"/>
    <w:rsid w:val="003007DE"/>
    <w:rsid w:val="003077F8"/>
    <w:rsid w:val="00322C3E"/>
    <w:rsid w:val="003430C2"/>
    <w:rsid w:val="003508A6"/>
    <w:rsid w:val="00384A68"/>
    <w:rsid w:val="00395F23"/>
    <w:rsid w:val="003A0CEB"/>
    <w:rsid w:val="003A1E45"/>
    <w:rsid w:val="003A2269"/>
    <w:rsid w:val="003B3A46"/>
    <w:rsid w:val="003B5220"/>
    <w:rsid w:val="003F1157"/>
    <w:rsid w:val="003F276F"/>
    <w:rsid w:val="003F7824"/>
    <w:rsid w:val="00415588"/>
    <w:rsid w:val="00417AEB"/>
    <w:rsid w:val="004345F3"/>
    <w:rsid w:val="0044642F"/>
    <w:rsid w:val="00473FCC"/>
    <w:rsid w:val="00477313"/>
    <w:rsid w:val="004855B5"/>
    <w:rsid w:val="004A1DB4"/>
    <w:rsid w:val="004C0C5A"/>
    <w:rsid w:val="004D703C"/>
    <w:rsid w:val="004E0BD3"/>
    <w:rsid w:val="004F5B53"/>
    <w:rsid w:val="00514FF5"/>
    <w:rsid w:val="00521C3C"/>
    <w:rsid w:val="00531231"/>
    <w:rsid w:val="00543757"/>
    <w:rsid w:val="0057299B"/>
    <w:rsid w:val="005755FF"/>
    <w:rsid w:val="005828A0"/>
    <w:rsid w:val="0059245C"/>
    <w:rsid w:val="005A2F0F"/>
    <w:rsid w:val="005B2A7E"/>
    <w:rsid w:val="005C738D"/>
    <w:rsid w:val="005C76B8"/>
    <w:rsid w:val="005E42DB"/>
    <w:rsid w:val="005F2458"/>
    <w:rsid w:val="00606CBE"/>
    <w:rsid w:val="006111BC"/>
    <w:rsid w:val="00655093"/>
    <w:rsid w:val="00665CDE"/>
    <w:rsid w:val="00684310"/>
    <w:rsid w:val="00695600"/>
    <w:rsid w:val="00695E41"/>
    <w:rsid w:val="006A1C12"/>
    <w:rsid w:val="006B304E"/>
    <w:rsid w:val="006B41A9"/>
    <w:rsid w:val="006E4724"/>
    <w:rsid w:val="006F03B0"/>
    <w:rsid w:val="006F2DFB"/>
    <w:rsid w:val="0071000D"/>
    <w:rsid w:val="00723D55"/>
    <w:rsid w:val="0072420F"/>
    <w:rsid w:val="00727614"/>
    <w:rsid w:val="00733844"/>
    <w:rsid w:val="00742D8A"/>
    <w:rsid w:val="00756C3F"/>
    <w:rsid w:val="0078547C"/>
    <w:rsid w:val="00787440"/>
    <w:rsid w:val="007C2C23"/>
    <w:rsid w:val="007E20AA"/>
    <w:rsid w:val="00834B62"/>
    <w:rsid w:val="00840427"/>
    <w:rsid w:val="00856862"/>
    <w:rsid w:val="00884378"/>
    <w:rsid w:val="008B3657"/>
    <w:rsid w:val="008B4F45"/>
    <w:rsid w:val="008C3825"/>
    <w:rsid w:val="008C63DD"/>
    <w:rsid w:val="008D1362"/>
    <w:rsid w:val="008D5A8B"/>
    <w:rsid w:val="00912501"/>
    <w:rsid w:val="00913805"/>
    <w:rsid w:val="009716A5"/>
    <w:rsid w:val="00971A89"/>
    <w:rsid w:val="009749A9"/>
    <w:rsid w:val="0099013A"/>
    <w:rsid w:val="009D2CB9"/>
    <w:rsid w:val="009D3ACB"/>
    <w:rsid w:val="009D601C"/>
    <w:rsid w:val="009E35D4"/>
    <w:rsid w:val="009E4749"/>
    <w:rsid w:val="00A37F4E"/>
    <w:rsid w:val="00A93CEF"/>
    <w:rsid w:val="00AA3F58"/>
    <w:rsid w:val="00AD182D"/>
    <w:rsid w:val="00AF25FB"/>
    <w:rsid w:val="00B02662"/>
    <w:rsid w:val="00B1184B"/>
    <w:rsid w:val="00B11C39"/>
    <w:rsid w:val="00B26431"/>
    <w:rsid w:val="00B36B9B"/>
    <w:rsid w:val="00B42CE4"/>
    <w:rsid w:val="00B46246"/>
    <w:rsid w:val="00B71CD5"/>
    <w:rsid w:val="00B77874"/>
    <w:rsid w:val="00BA2322"/>
    <w:rsid w:val="00BB4E9D"/>
    <w:rsid w:val="00BF65B1"/>
    <w:rsid w:val="00C00CDE"/>
    <w:rsid w:val="00C06D8E"/>
    <w:rsid w:val="00C36C64"/>
    <w:rsid w:val="00C65EBF"/>
    <w:rsid w:val="00C66EF2"/>
    <w:rsid w:val="00CA2CE0"/>
    <w:rsid w:val="00CB3387"/>
    <w:rsid w:val="00CB75C9"/>
    <w:rsid w:val="00CE166B"/>
    <w:rsid w:val="00CF101D"/>
    <w:rsid w:val="00CF613F"/>
    <w:rsid w:val="00D33151"/>
    <w:rsid w:val="00D35587"/>
    <w:rsid w:val="00D364F0"/>
    <w:rsid w:val="00D37DF3"/>
    <w:rsid w:val="00D37F27"/>
    <w:rsid w:val="00D46B8E"/>
    <w:rsid w:val="00D65A0E"/>
    <w:rsid w:val="00D84D93"/>
    <w:rsid w:val="00E04BCE"/>
    <w:rsid w:val="00E07A2A"/>
    <w:rsid w:val="00E16C62"/>
    <w:rsid w:val="00E51BBB"/>
    <w:rsid w:val="00E62B76"/>
    <w:rsid w:val="00E770B3"/>
    <w:rsid w:val="00EA0B9F"/>
    <w:rsid w:val="00EA52BC"/>
    <w:rsid w:val="00ED2D0B"/>
    <w:rsid w:val="00ED311E"/>
    <w:rsid w:val="00EF3F53"/>
    <w:rsid w:val="00F077DC"/>
    <w:rsid w:val="00F1681F"/>
    <w:rsid w:val="00F30FD6"/>
    <w:rsid w:val="00F331AC"/>
    <w:rsid w:val="00F42D10"/>
    <w:rsid w:val="00F822E0"/>
    <w:rsid w:val="00FC238C"/>
    <w:rsid w:val="00FC760B"/>
    <w:rsid w:val="00FE447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6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10D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0D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C35B36"/>
    <w:pPr>
      <w:keepNext/>
      <w:keepLines/>
      <w:spacing w:before="480" w:after="120"/>
    </w:pPr>
    <w:rPr>
      <w:rFonts w:cs="Arial"/>
      <w:b/>
      <w:color w:val="000000"/>
      <w:sz w:val="72"/>
      <w:szCs w:val="72"/>
    </w:rPr>
  </w:style>
  <w:style w:type="paragraph" w:styleId="ListParagraph">
    <w:name w:val="List Paragraph"/>
    <w:basedOn w:val="Normal"/>
    <w:uiPriority w:val="34"/>
    <w:qFormat/>
    <w:rsid w:val="00F23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0F"/>
  </w:style>
  <w:style w:type="paragraph" w:styleId="Footer">
    <w:name w:val="footer"/>
    <w:basedOn w:val="Normal"/>
    <w:link w:val="FooterChar"/>
    <w:uiPriority w:val="99"/>
    <w:unhideWhenUsed/>
    <w:rsid w:val="00000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0F"/>
  </w:style>
  <w:style w:type="table" w:styleId="TableGrid">
    <w:name w:val="Table Grid"/>
    <w:basedOn w:val="TableNormal"/>
    <w:uiPriority w:val="39"/>
    <w:rsid w:val="0059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0D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0D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10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071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71"/>
    <w:rPr>
      <w:rFonts w:ascii="Tahoma" w:hAnsi="Tahoma" w:cs="Tahoma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EE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E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E5"/>
    <w:rPr>
      <w:b/>
      <w:bCs/>
      <w:sz w:val="20"/>
      <w:szCs w:val="25"/>
    </w:rPr>
  </w:style>
  <w:style w:type="paragraph" w:styleId="NoSpacing">
    <w:name w:val="No Spacing"/>
    <w:uiPriority w:val="1"/>
    <w:qFormat/>
    <w:rsid w:val="0031121B"/>
  </w:style>
  <w:style w:type="paragraph" w:styleId="Revision">
    <w:name w:val="Revision"/>
    <w:hidden/>
    <w:uiPriority w:val="99"/>
    <w:semiHidden/>
    <w:rsid w:val="00DD494A"/>
  </w:style>
  <w:style w:type="character" w:customStyle="1" w:styleId="TitleChar">
    <w:name w:val="Title Char"/>
    <w:basedOn w:val="DefaultParagraphFont"/>
    <w:link w:val="Title"/>
    <w:rsid w:val="00C35B36"/>
    <w:rPr>
      <w:rFonts w:ascii="Calibri" w:eastAsia="Calibri" w:hAnsi="Calibri" w:cs="Arial"/>
      <w:b/>
      <w:color w:val="000000"/>
      <w:sz w:val="72"/>
      <w:szCs w:val="72"/>
      <w:lang w:bidi="ar-SA"/>
    </w:rPr>
  </w:style>
  <w:style w:type="character" w:styleId="Hyperlink">
    <w:name w:val="Hyperlink"/>
    <w:basedOn w:val="DefaultParagraphFont"/>
    <w:uiPriority w:val="99"/>
    <w:unhideWhenUsed/>
    <w:rsid w:val="00637A6B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10D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0D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C35B36"/>
    <w:pPr>
      <w:keepNext/>
      <w:keepLines/>
      <w:spacing w:before="480" w:after="120"/>
    </w:pPr>
    <w:rPr>
      <w:rFonts w:cs="Arial"/>
      <w:b/>
      <w:color w:val="000000"/>
      <w:sz w:val="72"/>
      <w:szCs w:val="72"/>
    </w:rPr>
  </w:style>
  <w:style w:type="paragraph" w:styleId="ListParagraph">
    <w:name w:val="List Paragraph"/>
    <w:basedOn w:val="Normal"/>
    <w:uiPriority w:val="34"/>
    <w:qFormat/>
    <w:rsid w:val="00F23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0F"/>
  </w:style>
  <w:style w:type="paragraph" w:styleId="Footer">
    <w:name w:val="footer"/>
    <w:basedOn w:val="Normal"/>
    <w:link w:val="FooterChar"/>
    <w:uiPriority w:val="99"/>
    <w:unhideWhenUsed/>
    <w:rsid w:val="00000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0F"/>
  </w:style>
  <w:style w:type="table" w:styleId="TableGrid">
    <w:name w:val="Table Grid"/>
    <w:basedOn w:val="TableNormal"/>
    <w:uiPriority w:val="39"/>
    <w:rsid w:val="0059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0D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0D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10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071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71"/>
    <w:rPr>
      <w:rFonts w:ascii="Tahoma" w:hAnsi="Tahoma" w:cs="Tahoma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EE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E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E5"/>
    <w:rPr>
      <w:b/>
      <w:bCs/>
      <w:sz w:val="20"/>
      <w:szCs w:val="25"/>
    </w:rPr>
  </w:style>
  <w:style w:type="paragraph" w:styleId="NoSpacing">
    <w:name w:val="No Spacing"/>
    <w:uiPriority w:val="1"/>
    <w:qFormat/>
    <w:rsid w:val="0031121B"/>
  </w:style>
  <w:style w:type="paragraph" w:styleId="Revision">
    <w:name w:val="Revision"/>
    <w:hidden/>
    <w:uiPriority w:val="99"/>
    <w:semiHidden/>
    <w:rsid w:val="00DD494A"/>
  </w:style>
  <w:style w:type="character" w:customStyle="1" w:styleId="TitleChar">
    <w:name w:val="Title Char"/>
    <w:basedOn w:val="DefaultParagraphFont"/>
    <w:link w:val="Title"/>
    <w:rsid w:val="00C35B36"/>
    <w:rPr>
      <w:rFonts w:ascii="Calibri" w:eastAsia="Calibri" w:hAnsi="Calibri" w:cs="Arial"/>
      <w:b/>
      <w:color w:val="000000"/>
      <w:sz w:val="72"/>
      <w:szCs w:val="72"/>
      <w:lang w:bidi="ar-SA"/>
    </w:rPr>
  </w:style>
  <w:style w:type="character" w:styleId="Hyperlink">
    <w:name w:val="Hyperlink"/>
    <w:basedOn w:val="DefaultParagraphFont"/>
    <w:uiPriority w:val="99"/>
    <w:unhideWhenUsed/>
    <w:rsid w:val="00637A6B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rojects@friendsofniger.org" TargetMode="External"/><Relationship Id="rId1" Type="http://schemas.openxmlformats.org/officeDocument/2006/relationships/hyperlink" Target="http://www.friendsofnig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EOcwPvBfkU+w/C9eq28smwJhw==">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C3408-1EDA-4406-801E-7584822B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chert</dc:creator>
  <cp:lastModifiedBy>Amy Wilson</cp:lastModifiedBy>
  <cp:revision>2</cp:revision>
  <dcterms:created xsi:type="dcterms:W3CDTF">2024-03-05T19:29:00Z</dcterms:created>
  <dcterms:modified xsi:type="dcterms:W3CDTF">2024-03-05T19:29:00Z</dcterms:modified>
</cp:coreProperties>
</file>